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F8A" w:rsidRPr="0007057C" w:rsidRDefault="00743CA5" w:rsidP="00C00A6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57C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485C91" w:rsidRPr="0007057C" w:rsidRDefault="00485C91" w:rsidP="00485C91">
      <w:pPr>
        <w:pStyle w:val="27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07057C">
        <w:rPr>
          <w:rFonts w:ascii="Times New Roman" w:hAnsi="Times New Roman" w:cs="Times New Roman"/>
          <w:b/>
          <w:i w:val="0"/>
          <w:sz w:val="28"/>
          <w:szCs w:val="28"/>
        </w:rPr>
        <w:t xml:space="preserve">о проделанной работе </w:t>
      </w:r>
      <w:r w:rsidR="00FC5E95" w:rsidRPr="0007057C">
        <w:rPr>
          <w:rFonts w:ascii="Times New Roman" w:hAnsi="Times New Roman" w:cs="Times New Roman"/>
          <w:b/>
          <w:i w:val="0"/>
          <w:sz w:val="28"/>
          <w:szCs w:val="28"/>
        </w:rPr>
        <w:t>а</w:t>
      </w:r>
      <w:r w:rsidR="006C5720" w:rsidRPr="0007057C">
        <w:rPr>
          <w:rFonts w:ascii="Times New Roman" w:hAnsi="Times New Roman" w:cs="Times New Roman"/>
          <w:b/>
          <w:i w:val="0"/>
          <w:sz w:val="28"/>
          <w:szCs w:val="28"/>
        </w:rPr>
        <w:t>дминистративно</w:t>
      </w:r>
      <w:r w:rsidR="00AD1CD1">
        <w:rPr>
          <w:rFonts w:ascii="Times New Roman" w:hAnsi="Times New Roman" w:cs="Times New Roman"/>
          <w:b/>
          <w:i w:val="0"/>
          <w:sz w:val="28"/>
          <w:szCs w:val="28"/>
        </w:rPr>
        <w:t>го</w:t>
      </w:r>
      <w:r w:rsidR="007B3F8A" w:rsidRPr="0007057C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07057C">
        <w:rPr>
          <w:rFonts w:ascii="Times New Roman" w:hAnsi="Times New Roman" w:cs="Times New Roman"/>
          <w:b/>
          <w:i w:val="0"/>
          <w:sz w:val="28"/>
          <w:szCs w:val="28"/>
        </w:rPr>
        <w:t>отдела</w:t>
      </w:r>
      <w:r w:rsidR="006C5720" w:rsidRPr="0007057C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1F672A" w:rsidRDefault="006C5720" w:rsidP="00485C91">
      <w:pPr>
        <w:pStyle w:val="27"/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07057C">
        <w:rPr>
          <w:rFonts w:ascii="Times New Roman" w:hAnsi="Times New Roman" w:cs="Times New Roman"/>
          <w:b/>
          <w:i w:val="0"/>
          <w:sz w:val="28"/>
          <w:szCs w:val="28"/>
        </w:rPr>
        <w:t>Комитета по ветеринарии Республики Дагестан</w:t>
      </w:r>
      <w:r w:rsidR="0007057C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485C91" w:rsidRPr="0007057C">
        <w:rPr>
          <w:rFonts w:ascii="Times New Roman" w:eastAsia="Times New Roman" w:hAnsi="Times New Roman" w:cs="Times New Roman"/>
          <w:b/>
          <w:i w:val="0"/>
          <w:sz w:val="28"/>
          <w:szCs w:val="28"/>
        </w:rPr>
        <w:t>за</w:t>
      </w:r>
      <w:r w:rsidR="00743CA5" w:rsidRPr="0007057C">
        <w:rPr>
          <w:rFonts w:ascii="Times New Roman" w:eastAsia="Times New Roman" w:hAnsi="Times New Roman" w:cs="Times New Roman"/>
          <w:b/>
          <w:i w:val="0"/>
          <w:sz w:val="28"/>
          <w:szCs w:val="28"/>
        </w:rPr>
        <w:t xml:space="preserve"> 20</w:t>
      </w:r>
      <w:r w:rsidR="00AD1CD1">
        <w:rPr>
          <w:rFonts w:ascii="Times New Roman" w:eastAsia="Times New Roman" w:hAnsi="Times New Roman" w:cs="Times New Roman"/>
          <w:b/>
          <w:i w:val="0"/>
          <w:sz w:val="28"/>
          <w:szCs w:val="28"/>
        </w:rPr>
        <w:t>21</w:t>
      </w:r>
      <w:r w:rsidR="00743CA5" w:rsidRPr="0007057C">
        <w:rPr>
          <w:rFonts w:ascii="Times New Roman" w:eastAsia="Times New Roman" w:hAnsi="Times New Roman" w:cs="Times New Roman"/>
          <w:b/>
          <w:i w:val="0"/>
          <w:sz w:val="28"/>
          <w:szCs w:val="28"/>
        </w:rPr>
        <w:t xml:space="preserve"> год</w:t>
      </w:r>
    </w:p>
    <w:p w:rsidR="0007057C" w:rsidRPr="0007057C" w:rsidRDefault="0007057C" w:rsidP="0007057C"/>
    <w:p w:rsidR="00DE5887" w:rsidRDefault="00DE5887" w:rsidP="002F07C7">
      <w:pPr>
        <w:pStyle w:val="16"/>
        <w:shd w:val="clear" w:color="auto" w:fill="auto"/>
        <w:tabs>
          <w:tab w:val="left" w:pos="523"/>
        </w:tabs>
        <w:spacing w:before="0" w:line="322" w:lineRule="exact"/>
        <w:ind w:right="40" w:firstLine="567"/>
        <w:rPr>
          <w:rFonts w:ascii="Times New Roman" w:hAnsi="Times New Roman" w:cs="Times New Roman"/>
          <w:sz w:val="28"/>
          <w:szCs w:val="28"/>
        </w:rPr>
      </w:pPr>
      <w:r w:rsidRPr="00DE5887">
        <w:rPr>
          <w:rFonts w:ascii="Times New Roman" w:hAnsi="Times New Roman" w:cs="Times New Roman"/>
          <w:sz w:val="28"/>
          <w:szCs w:val="28"/>
        </w:rPr>
        <w:t>Административн</w:t>
      </w:r>
      <w:r w:rsidR="00AD1CD1">
        <w:rPr>
          <w:rFonts w:ascii="Times New Roman" w:hAnsi="Times New Roman" w:cs="Times New Roman"/>
          <w:sz w:val="28"/>
          <w:szCs w:val="28"/>
        </w:rPr>
        <w:t xml:space="preserve">ый </w:t>
      </w:r>
      <w:r w:rsidRPr="00DE5887">
        <w:rPr>
          <w:rFonts w:ascii="Times New Roman" w:hAnsi="Times New Roman" w:cs="Times New Roman"/>
          <w:sz w:val="28"/>
          <w:szCs w:val="28"/>
        </w:rPr>
        <w:t xml:space="preserve">отдел Комитета по ветеринарии Республики Дагестан являетс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DE5887">
        <w:rPr>
          <w:rFonts w:ascii="Times New Roman" w:hAnsi="Times New Roman" w:cs="Times New Roman"/>
          <w:sz w:val="28"/>
          <w:szCs w:val="28"/>
        </w:rPr>
        <w:t xml:space="preserve">структурным подразделением по вопросам организации деятельности Комитета, государственной гражданской службы, кадровой </w:t>
      </w:r>
      <w:r w:rsidR="003902C5">
        <w:rPr>
          <w:rFonts w:ascii="Times New Roman" w:hAnsi="Times New Roman" w:cs="Times New Roman"/>
          <w:sz w:val="28"/>
          <w:szCs w:val="28"/>
        </w:rPr>
        <w:t xml:space="preserve">и правовой </w:t>
      </w:r>
      <w:r w:rsidRPr="00DE5887">
        <w:rPr>
          <w:rFonts w:ascii="Times New Roman" w:hAnsi="Times New Roman" w:cs="Times New Roman"/>
          <w:sz w:val="28"/>
          <w:szCs w:val="28"/>
        </w:rPr>
        <w:t>работы</w:t>
      </w:r>
      <w:r w:rsidR="003902C5">
        <w:rPr>
          <w:rFonts w:ascii="Times New Roman" w:hAnsi="Times New Roman" w:cs="Times New Roman"/>
          <w:sz w:val="28"/>
          <w:szCs w:val="28"/>
        </w:rPr>
        <w:t>,</w:t>
      </w:r>
      <w:r w:rsidRPr="00DE5887">
        <w:rPr>
          <w:rFonts w:ascii="Times New Roman" w:hAnsi="Times New Roman" w:cs="Times New Roman"/>
          <w:sz w:val="28"/>
          <w:szCs w:val="28"/>
        </w:rPr>
        <w:t xml:space="preserve"> делопроизводства.</w:t>
      </w:r>
    </w:p>
    <w:p w:rsidR="00C926FB" w:rsidRPr="0093549D" w:rsidRDefault="00CF530B" w:rsidP="002C4A0C">
      <w:pPr>
        <w:pStyle w:val="af9"/>
        <w:numPr>
          <w:ilvl w:val="0"/>
          <w:numId w:val="21"/>
        </w:numPr>
        <w:rPr>
          <w:b/>
          <w:i/>
          <w:szCs w:val="28"/>
        </w:rPr>
      </w:pPr>
      <w:r w:rsidRPr="0093549D">
        <w:rPr>
          <w:b/>
          <w:i/>
          <w:szCs w:val="28"/>
        </w:rPr>
        <w:t>Организационно</w:t>
      </w:r>
      <w:r w:rsidR="001158BE" w:rsidRPr="0093549D">
        <w:rPr>
          <w:b/>
          <w:i/>
          <w:szCs w:val="28"/>
        </w:rPr>
        <w:t xml:space="preserve"> </w:t>
      </w:r>
      <w:r w:rsidRPr="0093549D">
        <w:rPr>
          <w:b/>
          <w:i/>
          <w:szCs w:val="28"/>
        </w:rPr>
        <w:t>-</w:t>
      </w:r>
      <w:r w:rsidR="00944B88" w:rsidRPr="0093549D">
        <w:rPr>
          <w:b/>
          <w:i/>
          <w:szCs w:val="28"/>
        </w:rPr>
        <w:t xml:space="preserve"> </w:t>
      </w:r>
      <w:r w:rsidRPr="0093549D">
        <w:rPr>
          <w:b/>
          <w:i/>
          <w:szCs w:val="28"/>
        </w:rPr>
        <w:t>управленческая деятельность</w:t>
      </w:r>
    </w:p>
    <w:p w:rsidR="002C4A0C" w:rsidRPr="000D0129" w:rsidRDefault="002C4A0C" w:rsidP="002C4A0C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26FB">
        <w:rPr>
          <w:rFonts w:ascii="Times New Roman" w:hAnsi="Times New Roman" w:cs="Times New Roman"/>
          <w:sz w:val="28"/>
          <w:szCs w:val="28"/>
        </w:rPr>
        <w:t xml:space="preserve">Организация делопроизводства в </w:t>
      </w:r>
      <w:r>
        <w:rPr>
          <w:rFonts w:ascii="Times New Roman" w:hAnsi="Times New Roman" w:cs="Times New Roman"/>
          <w:sz w:val="28"/>
          <w:szCs w:val="28"/>
        </w:rPr>
        <w:t xml:space="preserve">Комитете по ветеринарии </w:t>
      </w:r>
      <w:r w:rsidRPr="00C926FB">
        <w:rPr>
          <w:rFonts w:ascii="Times New Roman" w:hAnsi="Times New Roman" w:cs="Times New Roman"/>
          <w:sz w:val="28"/>
          <w:szCs w:val="28"/>
        </w:rPr>
        <w:t>Республ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6FB">
        <w:rPr>
          <w:rFonts w:ascii="Times New Roman" w:hAnsi="Times New Roman" w:cs="Times New Roman"/>
          <w:sz w:val="28"/>
          <w:szCs w:val="28"/>
        </w:rPr>
        <w:t xml:space="preserve"> Дагестан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6F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митет) с</w:t>
      </w:r>
      <w:r w:rsidRPr="000D012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декабря 2014 год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существляется по средствам </w:t>
      </w:r>
      <w:r w:rsidRPr="000D012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диной</w:t>
      </w:r>
      <w:r w:rsidRPr="000D01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систем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Pr="000D01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межведомственного электронного документооборот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 делопроизводства "</w:t>
      </w:r>
      <w:r w:rsidRPr="000D01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Дело" </w:t>
      </w:r>
      <w:r w:rsidRPr="000D01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 – ЕСЭД или система «Дело») в органах государственной власти Респуб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 Дагестан в рамках реализации</w:t>
      </w:r>
      <w:r w:rsidRPr="000D01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оритетного проекта развития Республики Дагестан «Эффекти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е государственное управление»,</w:t>
      </w:r>
      <w:r w:rsidRPr="000D01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ановления Правительства Республики Дагестан № 44 от 10 февраля 2014 года «О межведомственном электронном документообороте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F530B" w:rsidRPr="001F672A" w:rsidRDefault="003902C5" w:rsidP="007B3F8A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2021</w:t>
      </w:r>
      <w:r w:rsidR="00CF530B" w:rsidRPr="001F67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</w:t>
      </w:r>
      <w:r w:rsidR="00CF530B" w:rsidRPr="001F67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окументооборот </w:t>
      </w:r>
      <w:r w:rsidR="006C572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митета по ветеринарии Республики Дагестан </w:t>
      </w:r>
      <w:r w:rsidR="00CF530B" w:rsidRPr="001F67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ом составил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="00A64E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56</w:t>
      </w:r>
      <w:r w:rsidR="004203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031B" w:rsidRPr="0042031B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F530B" w:rsidRPr="003B3F3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9A5942" w:rsidRDefault="00CF530B" w:rsidP="00C809EA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67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о </w:t>
      </w:r>
      <w:r w:rsidRPr="000D01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ходящей</w:t>
      </w:r>
      <w:r w:rsidRPr="001F67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F217CC">
        <w:rPr>
          <w:rFonts w:ascii="Times New Roman" w:eastAsia="Calibri" w:hAnsi="Times New Roman" w:cs="Times New Roman"/>
          <w:sz w:val="28"/>
          <w:szCs w:val="28"/>
          <w:lang w:eastAsia="en-US"/>
        </w:rPr>
        <w:t>Комитет</w:t>
      </w:r>
      <w:r w:rsidRPr="001F67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рреспонденции составило </w:t>
      </w:r>
      <w:r w:rsidR="008C2EE9" w:rsidRPr="003902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сего </w:t>
      </w:r>
      <w:r w:rsidR="003902C5" w:rsidRPr="003902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A64E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31</w:t>
      </w:r>
      <w:r w:rsidR="003902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C7F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D01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F67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ов, </w:t>
      </w:r>
      <w:r w:rsidRPr="000D01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сходящей – </w:t>
      </w:r>
      <w:r w:rsidR="003902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25</w:t>
      </w:r>
      <w:r w:rsidR="00F067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а</w:t>
      </w:r>
      <w:r w:rsidR="00EC7F1C" w:rsidRPr="00EC7F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D0129">
        <w:rPr>
          <w:rFonts w:ascii="Times New Roman" w:eastAsia="Calibri" w:hAnsi="Times New Roman" w:cs="Times New Roman"/>
          <w:sz w:val="28"/>
          <w:szCs w:val="28"/>
          <w:lang w:eastAsia="en-US"/>
        </w:rPr>
        <w:t>из них на прямую в кабинет руководителя (</w:t>
      </w:r>
      <w:r w:rsidR="003902C5">
        <w:rPr>
          <w:rFonts w:ascii="Times New Roman" w:eastAsia="Calibri" w:hAnsi="Times New Roman" w:cs="Times New Roman"/>
          <w:sz w:val="28"/>
          <w:szCs w:val="28"/>
          <w:lang w:eastAsia="en-US"/>
        </w:rPr>
        <w:t>М. Шапиева</w:t>
      </w:r>
      <w:r w:rsidR="000D01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по ЕСЭД поступило </w:t>
      </w:r>
      <w:r w:rsidR="003902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7</w:t>
      </w:r>
      <w:r w:rsidR="004726BB" w:rsidRPr="004726B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="000D01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учения из Администрации Главы и Пр</w:t>
      </w:r>
      <w:r w:rsidR="009A5942">
        <w:rPr>
          <w:rFonts w:ascii="Times New Roman" w:eastAsia="Calibri" w:hAnsi="Times New Roman" w:cs="Times New Roman"/>
          <w:sz w:val="28"/>
          <w:szCs w:val="28"/>
          <w:lang w:eastAsia="en-US"/>
        </w:rPr>
        <w:t>авительства Республики Дагестан.</w:t>
      </w:r>
      <w:r w:rsidR="000D01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926FB" w:rsidRPr="00FC5E95" w:rsidRDefault="00C926FB" w:rsidP="00C809EA">
      <w:pPr>
        <w:ind w:firstLine="567"/>
        <w:rPr>
          <w:sz w:val="28"/>
          <w:szCs w:val="28"/>
        </w:rPr>
      </w:pPr>
      <w:r w:rsidRPr="003D6DF2">
        <w:rPr>
          <w:rFonts w:ascii="Times New Roman" w:hAnsi="Times New Roman" w:cs="Times New Roman"/>
          <w:sz w:val="28"/>
          <w:szCs w:val="28"/>
        </w:rPr>
        <w:t>С грифом «ДСП»</w:t>
      </w:r>
      <w:r w:rsidRPr="00FC5E95">
        <w:rPr>
          <w:rFonts w:ascii="Times New Roman" w:hAnsi="Times New Roman" w:cs="Times New Roman"/>
          <w:sz w:val="28"/>
          <w:szCs w:val="28"/>
        </w:rPr>
        <w:t xml:space="preserve"> (для служебного пользо</w:t>
      </w:r>
      <w:r w:rsidR="00370FD1">
        <w:rPr>
          <w:rFonts w:ascii="Times New Roman" w:hAnsi="Times New Roman" w:cs="Times New Roman"/>
          <w:sz w:val="28"/>
          <w:szCs w:val="28"/>
        </w:rPr>
        <w:t xml:space="preserve">вания) поступило в Комитет </w:t>
      </w:r>
      <w:r w:rsidR="00BC6C8A">
        <w:rPr>
          <w:rFonts w:ascii="Times New Roman" w:hAnsi="Times New Roman" w:cs="Times New Roman"/>
          <w:sz w:val="28"/>
          <w:szCs w:val="28"/>
        </w:rPr>
        <w:t>21</w:t>
      </w:r>
      <w:r w:rsidR="003B3F3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207EA">
        <w:rPr>
          <w:rFonts w:ascii="Times New Roman" w:hAnsi="Times New Roman" w:cs="Times New Roman"/>
          <w:sz w:val="28"/>
          <w:szCs w:val="28"/>
        </w:rPr>
        <w:t xml:space="preserve">, с грифом </w:t>
      </w:r>
      <w:r w:rsidR="00BC6C8A">
        <w:rPr>
          <w:rFonts w:ascii="Times New Roman" w:hAnsi="Times New Roman" w:cs="Times New Roman"/>
          <w:sz w:val="28"/>
          <w:szCs w:val="28"/>
        </w:rPr>
        <w:t>«Секретно» 5. Исходящие с грифом «ДСП» -10, с грифом «</w:t>
      </w:r>
      <w:proofErr w:type="gramStart"/>
      <w:r w:rsidR="00BC6C8A">
        <w:rPr>
          <w:rFonts w:ascii="Times New Roman" w:hAnsi="Times New Roman" w:cs="Times New Roman"/>
          <w:sz w:val="28"/>
          <w:szCs w:val="28"/>
        </w:rPr>
        <w:t>Секретно»-</w:t>
      </w:r>
      <w:proofErr w:type="gramEnd"/>
      <w:r w:rsidR="00BC6C8A">
        <w:rPr>
          <w:rFonts w:ascii="Times New Roman" w:hAnsi="Times New Roman" w:cs="Times New Roman"/>
          <w:sz w:val="28"/>
          <w:szCs w:val="28"/>
        </w:rPr>
        <w:t>2.</w:t>
      </w:r>
    </w:p>
    <w:p w:rsidR="00C926FB" w:rsidRDefault="00C926FB" w:rsidP="00FC5E9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926FB">
        <w:rPr>
          <w:rFonts w:ascii="Times New Roman" w:hAnsi="Times New Roman" w:cs="Times New Roman"/>
          <w:sz w:val="28"/>
          <w:szCs w:val="28"/>
        </w:rPr>
        <w:t>Административ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207EA">
        <w:rPr>
          <w:rFonts w:ascii="Times New Roman" w:hAnsi="Times New Roman" w:cs="Times New Roman"/>
          <w:sz w:val="28"/>
          <w:szCs w:val="28"/>
        </w:rPr>
        <w:t>ы</w:t>
      </w:r>
      <w:r w:rsidR="003902C5">
        <w:rPr>
          <w:rFonts w:ascii="Times New Roman" w:hAnsi="Times New Roman" w:cs="Times New Roman"/>
          <w:sz w:val="28"/>
          <w:szCs w:val="28"/>
        </w:rPr>
        <w:t>й</w:t>
      </w:r>
      <w:r w:rsidRPr="00C926FB">
        <w:rPr>
          <w:rFonts w:ascii="Times New Roman" w:hAnsi="Times New Roman" w:cs="Times New Roman"/>
          <w:sz w:val="28"/>
          <w:szCs w:val="28"/>
        </w:rPr>
        <w:t xml:space="preserve"> отдел в ходе своей работы обеспечивал контроль за своевременным исполнением поручений и указаний руководства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C926FB"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</w:t>
      </w:r>
      <w:r w:rsidRPr="00A64EA1">
        <w:rPr>
          <w:rFonts w:ascii="Times New Roman" w:hAnsi="Times New Roman" w:cs="Times New Roman"/>
          <w:sz w:val="28"/>
          <w:szCs w:val="28"/>
        </w:rPr>
        <w:t xml:space="preserve">. Так, за отчетный период на контроле находилось </w:t>
      </w:r>
      <w:r w:rsidR="00A64EA1" w:rsidRPr="00A64EA1">
        <w:rPr>
          <w:rFonts w:ascii="Times New Roman" w:hAnsi="Times New Roman" w:cs="Times New Roman"/>
          <w:sz w:val="28"/>
          <w:szCs w:val="28"/>
        </w:rPr>
        <w:t>1336</w:t>
      </w:r>
      <w:r w:rsidR="008C2EE9" w:rsidRPr="00A64EA1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016A48" w:rsidRPr="00A64EA1">
        <w:rPr>
          <w:rFonts w:ascii="Times New Roman" w:hAnsi="Times New Roman" w:cs="Times New Roman"/>
          <w:sz w:val="28"/>
          <w:szCs w:val="28"/>
        </w:rPr>
        <w:t xml:space="preserve">. </w:t>
      </w:r>
      <w:r w:rsidR="005D59A8" w:rsidRPr="00A64EA1">
        <w:rPr>
          <w:rFonts w:ascii="Times New Roman" w:eastAsia="Calibri" w:hAnsi="Times New Roman" w:cs="Times New Roman"/>
          <w:sz w:val="28"/>
          <w:szCs w:val="28"/>
          <w:lang w:eastAsia="en-US"/>
        </w:rPr>
        <w:t>Всего в 2021</w:t>
      </w:r>
      <w:r w:rsidR="00F1596D" w:rsidRPr="00A64E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</w:t>
      </w:r>
      <w:r w:rsidR="00C04D79" w:rsidRPr="00A64E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ено </w:t>
      </w:r>
      <w:r w:rsidR="00016A48" w:rsidRPr="00A64EA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A64EA1" w:rsidRPr="00A64EA1">
        <w:rPr>
          <w:rFonts w:ascii="Times New Roman" w:eastAsia="Calibri" w:hAnsi="Times New Roman" w:cs="Times New Roman"/>
          <w:sz w:val="28"/>
          <w:szCs w:val="28"/>
          <w:lang w:eastAsia="en-US"/>
        </w:rPr>
        <w:t>025</w:t>
      </w:r>
      <w:r w:rsidR="00016A48" w:rsidRPr="00A64E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64EA1" w:rsidRPr="00A64EA1">
        <w:rPr>
          <w:rFonts w:ascii="Times New Roman" w:eastAsia="Calibri" w:hAnsi="Times New Roman" w:cs="Times New Roman"/>
          <w:sz w:val="28"/>
          <w:szCs w:val="28"/>
          <w:lang w:eastAsia="en-US"/>
        </w:rPr>
        <w:t>поручений</w:t>
      </w:r>
      <w:r w:rsidR="00016A48" w:rsidRPr="00A64EA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1596D" w:rsidRPr="000D01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6FB">
        <w:rPr>
          <w:rFonts w:ascii="Times New Roman" w:hAnsi="Times New Roman" w:cs="Times New Roman"/>
          <w:sz w:val="28"/>
          <w:szCs w:val="28"/>
        </w:rPr>
        <w:t xml:space="preserve">Произведенный расчет показателей оценки результативности деятельности </w:t>
      </w:r>
      <w:r w:rsidR="00F1596D">
        <w:rPr>
          <w:rFonts w:ascii="Times New Roman" w:hAnsi="Times New Roman" w:cs="Times New Roman"/>
          <w:sz w:val="28"/>
          <w:szCs w:val="28"/>
        </w:rPr>
        <w:t>Комитета</w:t>
      </w:r>
      <w:r w:rsidRPr="00C926FB">
        <w:rPr>
          <w:rFonts w:ascii="Times New Roman" w:hAnsi="Times New Roman" w:cs="Times New Roman"/>
          <w:sz w:val="28"/>
          <w:szCs w:val="28"/>
        </w:rPr>
        <w:t xml:space="preserve"> в отношении соблюдения сроков исполнения поручений и указаний показал, что индекс результативности составил 9,25 балла из 10 возможных. Кроме того, индекс результативности при соблюдении сроков направления ответов на обращения граждан и организаций составил 10 баллов.</w:t>
      </w:r>
    </w:p>
    <w:p w:rsidR="000D0129" w:rsidRDefault="000D0129" w:rsidP="007B3F8A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01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ппарате </w:t>
      </w:r>
      <w:r w:rsidRPr="000D0129">
        <w:rPr>
          <w:rFonts w:ascii="Times New Roman" w:eastAsia="Calibri" w:hAnsi="Times New Roman" w:cs="Times New Roman"/>
          <w:sz w:val="28"/>
          <w:szCs w:val="28"/>
          <w:lang w:eastAsia="en-US"/>
        </w:rPr>
        <w:t>Комит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0D01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ЕСЭД зарегистрировано </w:t>
      </w:r>
      <w:r w:rsidR="005D59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1</w:t>
      </w:r>
      <w:r w:rsidRPr="00703A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аботник, в том</w:t>
      </w:r>
      <w:r w:rsidR="005D59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исле 1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ых гражданских служащих.</w:t>
      </w:r>
    </w:p>
    <w:p w:rsidR="007B3F8A" w:rsidRDefault="000D0129" w:rsidP="007B3F8A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3F32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561A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1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у </w:t>
      </w:r>
      <w:r w:rsidR="00AF1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ством </w:t>
      </w:r>
      <w:r w:rsidR="00561A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тета </w:t>
      </w:r>
      <w:r w:rsidR="00FC5E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а </w:t>
      </w:r>
      <w:r w:rsidR="007B3F8A">
        <w:rPr>
          <w:rFonts w:ascii="Times New Roman" w:eastAsia="Calibri" w:hAnsi="Times New Roman" w:cs="Times New Roman"/>
          <w:sz w:val="28"/>
          <w:szCs w:val="28"/>
          <w:lang w:eastAsia="en-US"/>
        </w:rPr>
        <w:t>работа с поручениями</w:t>
      </w:r>
      <w:r w:rsidR="00561A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Е</w:t>
      </w:r>
      <w:r w:rsidR="00AF1BC6">
        <w:rPr>
          <w:rFonts w:ascii="Times New Roman" w:eastAsia="Calibri" w:hAnsi="Times New Roman" w:cs="Times New Roman"/>
          <w:sz w:val="28"/>
          <w:szCs w:val="28"/>
          <w:lang w:eastAsia="en-US"/>
        </w:rPr>
        <w:t>СЭД</w:t>
      </w:r>
      <w:r w:rsidR="007B3F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7B3F8A" w:rsidRPr="0093549D" w:rsidRDefault="00250D55" w:rsidP="00561A00">
      <w:pPr>
        <w:ind w:firstLine="567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93549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</w:t>
      </w:r>
      <w:r w:rsidR="00D0210D" w:rsidRPr="0093549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редседатель </w:t>
      </w:r>
      <w:r w:rsidR="00FA3529" w:rsidRPr="0093549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М. Шапиев</w:t>
      </w:r>
      <w:r w:rsidR="007B3F8A" w:rsidRPr="0093549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-</w:t>
      </w:r>
      <w:r w:rsidR="0009637C" w:rsidRPr="0093549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016A48" w:rsidRPr="0093549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2</w:t>
      </w:r>
      <w:r w:rsidR="00D64A89" w:rsidRPr="0093549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931</w:t>
      </w:r>
      <w:r w:rsidR="00D0210D" w:rsidRPr="0093549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поручений</w:t>
      </w:r>
      <w:r w:rsidR="005D265D" w:rsidRPr="0093549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;</w:t>
      </w:r>
    </w:p>
    <w:p w:rsidR="007B3F8A" w:rsidRPr="0093549D" w:rsidRDefault="00D0210D" w:rsidP="00561A00">
      <w:pPr>
        <w:ind w:firstLine="567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93549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1-й заместитель председателя </w:t>
      </w:r>
      <w:r w:rsidR="00FA3529" w:rsidRPr="0093549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С. Попандопуло </w:t>
      </w:r>
      <w:r w:rsidR="007B3F8A" w:rsidRPr="0093549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-</w:t>
      </w:r>
      <w:r w:rsidR="0015763C" w:rsidRPr="0093549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</w:t>
      </w:r>
      <w:r w:rsidR="005D59A8" w:rsidRPr="0093549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392</w:t>
      </w:r>
      <w:r w:rsidR="0015763C" w:rsidRPr="0093549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поручени</w:t>
      </w:r>
      <w:r w:rsidR="002C4A0C" w:rsidRPr="0093549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й</w:t>
      </w:r>
      <w:r w:rsidR="0015763C" w:rsidRPr="0093549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;</w:t>
      </w:r>
    </w:p>
    <w:p w:rsidR="008B1512" w:rsidRPr="0093549D" w:rsidRDefault="00D0210D" w:rsidP="00561A00">
      <w:pPr>
        <w:tabs>
          <w:tab w:val="left" w:pos="3783"/>
        </w:tabs>
        <w:ind w:firstLine="567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93549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Заместитель председателя </w:t>
      </w:r>
      <w:r w:rsidR="00FA3529" w:rsidRPr="0093549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Р. </w:t>
      </w:r>
      <w:proofErr w:type="spellStart"/>
      <w:r w:rsidR="00FA3529" w:rsidRPr="0093549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Муслимов</w:t>
      </w:r>
      <w:proofErr w:type="spellEnd"/>
      <w:r w:rsidR="00FA3529" w:rsidRPr="0093549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7B3F8A" w:rsidRPr="0093549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-</w:t>
      </w:r>
      <w:r w:rsidR="005D59A8" w:rsidRPr="0093549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283</w:t>
      </w:r>
      <w:r w:rsidRPr="0093549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поручений.</w:t>
      </w:r>
    </w:p>
    <w:p w:rsidR="000D0129" w:rsidRDefault="00AB39E1" w:rsidP="00AB39E1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0D0129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</w:t>
      </w:r>
      <w:r w:rsidR="00FA35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й </w:t>
      </w:r>
      <w:r w:rsidR="000D0129">
        <w:rPr>
          <w:rFonts w:ascii="Times New Roman" w:eastAsia="Calibri" w:hAnsi="Times New Roman" w:cs="Times New Roman"/>
          <w:sz w:val="28"/>
          <w:szCs w:val="28"/>
          <w:lang w:eastAsia="en-US"/>
        </w:rPr>
        <w:t>отд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A3529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BB04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го </w:t>
      </w:r>
      <w:r w:rsidR="00782C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</w:t>
      </w:r>
      <w:r w:rsidR="00FA3529">
        <w:rPr>
          <w:rFonts w:ascii="Times New Roman" w:eastAsia="Calibri" w:hAnsi="Times New Roman" w:cs="Times New Roman"/>
          <w:sz w:val="28"/>
          <w:szCs w:val="28"/>
          <w:lang w:eastAsia="en-US"/>
        </w:rPr>
        <w:t>отчетный период поступило 1303 письма, исходящие 441;</w:t>
      </w:r>
    </w:p>
    <w:p w:rsidR="000D0129" w:rsidRDefault="00AB39E1" w:rsidP="00782C81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от</w:t>
      </w:r>
      <w:r w:rsidR="000D0129">
        <w:rPr>
          <w:rFonts w:ascii="Times New Roman" w:eastAsia="Calibri" w:hAnsi="Times New Roman" w:cs="Times New Roman"/>
          <w:sz w:val="28"/>
          <w:szCs w:val="28"/>
          <w:lang w:eastAsia="en-US"/>
        </w:rPr>
        <w:t>дел экономики, финансирования и бухгалтерского учета</w:t>
      </w:r>
      <w:r w:rsidR="00782C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r w:rsidR="00CE46FC">
        <w:rPr>
          <w:rFonts w:ascii="Times New Roman" w:eastAsia="Calibri" w:hAnsi="Times New Roman" w:cs="Times New Roman"/>
          <w:sz w:val="28"/>
          <w:szCs w:val="28"/>
          <w:lang w:eastAsia="en-US"/>
        </w:rPr>
        <w:t>оступило</w:t>
      </w:r>
      <w:r w:rsidR="00016A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04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го </w:t>
      </w:r>
      <w:r w:rsidR="00CE46FC">
        <w:rPr>
          <w:rFonts w:ascii="Times New Roman" w:eastAsia="Calibri" w:hAnsi="Times New Roman" w:cs="Times New Roman"/>
          <w:sz w:val="28"/>
          <w:szCs w:val="28"/>
          <w:lang w:eastAsia="en-US"/>
        </w:rPr>
        <w:t>819, исходящие 304</w:t>
      </w:r>
      <w:r w:rsidR="00782C8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0D0129" w:rsidRDefault="00AB39E1" w:rsidP="00AB39E1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о</w:t>
      </w:r>
      <w:r w:rsidR="000D01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дел </w:t>
      </w:r>
      <w:r w:rsidR="00CE46FC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 ветеринарного дела и контро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истекший период </w:t>
      </w:r>
      <w:r w:rsidR="00CE46FC">
        <w:rPr>
          <w:rFonts w:ascii="Times New Roman" w:eastAsia="Calibri" w:hAnsi="Times New Roman" w:cs="Times New Roman"/>
          <w:sz w:val="28"/>
          <w:szCs w:val="28"/>
          <w:lang w:eastAsia="en-US"/>
        </w:rPr>
        <w:t>поступило</w:t>
      </w:r>
      <w:r w:rsidR="00016A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04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го </w:t>
      </w:r>
      <w:r w:rsidR="00CE46FC">
        <w:rPr>
          <w:rFonts w:ascii="Times New Roman" w:eastAsia="Calibri" w:hAnsi="Times New Roman" w:cs="Times New Roman"/>
          <w:sz w:val="28"/>
          <w:szCs w:val="28"/>
          <w:lang w:eastAsia="en-US"/>
        </w:rPr>
        <w:t>1121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ходящих</w:t>
      </w:r>
      <w:r w:rsidR="00CE46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701</w:t>
      </w:r>
      <w:r w:rsidR="00561A0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0D0129" w:rsidRDefault="00AB39E1" w:rsidP="00AB39E1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о</w:t>
      </w:r>
      <w:r w:rsidR="000D01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де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и </w:t>
      </w:r>
      <w:r w:rsidR="000D0129">
        <w:rPr>
          <w:rFonts w:ascii="Times New Roman" w:eastAsia="Calibri" w:hAnsi="Times New Roman" w:cs="Times New Roman"/>
          <w:sz w:val="28"/>
          <w:szCs w:val="28"/>
          <w:lang w:eastAsia="en-US"/>
        </w:rPr>
        <w:t>противоэпизоотических мероприятий</w:t>
      </w:r>
      <w:r w:rsidR="00016A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82C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упило </w:t>
      </w:r>
      <w:r w:rsidR="00BB04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го </w:t>
      </w:r>
      <w:r w:rsidR="00564203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9, исходящие 577</w:t>
      </w:r>
      <w:r w:rsidR="00561A0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44B88" w:rsidRDefault="008C2EE9" w:rsidP="00F1596D">
      <w:pPr>
        <w:tabs>
          <w:tab w:val="left" w:pos="1572"/>
        </w:tabs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отчетный период </w:t>
      </w:r>
      <w:r w:rsidR="001158B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0D0129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тивн</w:t>
      </w:r>
      <w:r w:rsidR="00782C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м </w:t>
      </w:r>
      <w:r w:rsidR="000D0129">
        <w:rPr>
          <w:rFonts w:ascii="Times New Roman" w:eastAsia="Calibri" w:hAnsi="Times New Roman" w:cs="Times New Roman"/>
          <w:sz w:val="28"/>
          <w:szCs w:val="28"/>
          <w:lang w:eastAsia="en-US"/>
        </w:rPr>
        <w:t>отделом Комитета</w:t>
      </w:r>
      <w:r w:rsidR="00F159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04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ботано и </w:t>
      </w:r>
      <w:r w:rsidR="00F159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регистрировано всего </w:t>
      </w:r>
      <w:r w:rsidR="00782C81">
        <w:rPr>
          <w:rFonts w:ascii="Times New Roman" w:eastAsia="Calibri" w:hAnsi="Times New Roman" w:cs="Times New Roman"/>
          <w:sz w:val="28"/>
          <w:szCs w:val="28"/>
          <w:lang w:eastAsia="en-US"/>
        </w:rPr>
        <w:t>498</w:t>
      </w:r>
      <w:r w:rsidR="00703A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1596D">
        <w:rPr>
          <w:rFonts w:ascii="Times New Roman" w:eastAsia="Calibri" w:hAnsi="Times New Roman" w:cs="Times New Roman"/>
          <w:sz w:val="28"/>
          <w:szCs w:val="28"/>
          <w:lang w:eastAsia="en-US"/>
        </w:rPr>
        <w:t>приказ</w:t>
      </w:r>
      <w:r w:rsidR="00703A2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F1596D"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 отделом издано</w:t>
      </w:r>
      <w:r w:rsidR="002A44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82C81">
        <w:rPr>
          <w:rFonts w:ascii="Times New Roman" w:eastAsia="Calibri" w:hAnsi="Times New Roman" w:cs="Times New Roman"/>
          <w:sz w:val="28"/>
          <w:szCs w:val="28"/>
          <w:lang w:eastAsia="en-US"/>
        </w:rPr>
        <w:t>146</w:t>
      </w:r>
      <w:r w:rsidR="00AF1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44B88">
        <w:rPr>
          <w:rFonts w:ascii="Times New Roman" w:eastAsia="Calibri" w:hAnsi="Times New Roman" w:cs="Times New Roman"/>
          <w:sz w:val="28"/>
          <w:szCs w:val="28"/>
          <w:lang w:eastAsia="en-US"/>
        </w:rPr>
        <w:t>приказ</w:t>
      </w:r>
      <w:r w:rsidR="00703A2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BB04E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F6F5C" w:rsidRDefault="00944B88" w:rsidP="00561A00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672A">
        <w:rPr>
          <w:rFonts w:ascii="Times New Roman" w:eastAsia="Calibri" w:hAnsi="Times New Roman" w:cs="Times New Roman"/>
          <w:sz w:val="28"/>
          <w:szCs w:val="28"/>
          <w:lang w:eastAsia="en-US"/>
        </w:rPr>
        <w:t>по основной деятельно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82C81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82C81">
        <w:rPr>
          <w:rFonts w:ascii="Times New Roman" w:eastAsia="Calibri" w:hAnsi="Times New Roman" w:cs="Times New Roman"/>
          <w:sz w:val="28"/>
          <w:szCs w:val="28"/>
          <w:lang w:eastAsia="en-US"/>
        </w:rPr>
        <w:t>149;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личному составу</w:t>
      </w:r>
      <w:r w:rsidR="00AF1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82C81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82C81">
        <w:rPr>
          <w:rFonts w:ascii="Times New Roman" w:eastAsia="Calibri" w:hAnsi="Times New Roman" w:cs="Times New Roman"/>
          <w:sz w:val="28"/>
          <w:szCs w:val="28"/>
          <w:lang w:eastAsia="en-US"/>
        </w:rPr>
        <w:t>6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по отпускам - </w:t>
      </w:r>
      <w:r w:rsidR="00782C81">
        <w:rPr>
          <w:rFonts w:ascii="Times New Roman" w:eastAsia="Calibri" w:hAnsi="Times New Roman" w:cs="Times New Roman"/>
          <w:sz w:val="28"/>
          <w:szCs w:val="28"/>
          <w:lang w:eastAsia="en-US"/>
        </w:rPr>
        <w:t>8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по командировкам </w:t>
      </w:r>
      <w:r w:rsidR="00782C81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82C81">
        <w:rPr>
          <w:rFonts w:ascii="Times New Roman" w:eastAsia="Calibri" w:hAnsi="Times New Roman" w:cs="Times New Roman"/>
          <w:sz w:val="28"/>
          <w:szCs w:val="28"/>
          <w:lang w:eastAsia="en-US"/>
        </w:rPr>
        <w:t>31; 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 имуществу и транспорту-</w:t>
      </w:r>
      <w:r w:rsidR="00AF1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82C81">
        <w:rPr>
          <w:rFonts w:ascii="Times New Roman" w:eastAsia="Calibri" w:hAnsi="Times New Roman" w:cs="Times New Roman"/>
          <w:sz w:val="28"/>
          <w:szCs w:val="28"/>
          <w:lang w:eastAsia="en-US"/>
        </w:rPr>
        <w:t>8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 по карантинным болезням</w:t>
      </w:r>
      <w:r w:rsidR="00661B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82C81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82C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73, а также 34 распоряжения по субвенциям </w:t>
      </w:r>
      <w:r w:rsidR="008C7D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тным бюджетам </w:t>
      </w:r>
      <w:r w:rsidR="00A34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уществление государственных полномочий по организации проведения на территории РД мероприятий по отлову и содержанию животных без владельцев; </w:t>
      </w:r>
      <w:r w:rsidR="00561A00">
        <w:rPr>
          <w:rFonts w:ascii="Times New Roman" w:eastAsia="Calibri" w:hAnsi="Times New Roman" w:cs="Times New Roman"/>
          <w:sz w:val="28"/>
          <w:szCs w:val="28"/>
          <w:lang w:eastAsia="en-US"/>
        </w:rPr>
        <w:t>11 служебных записок.</w:t>
      </w:r>
      <w:r w:rsidR="004208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дано 16 справок, 9 доверенностей.</w:t>
      </w:r>
    </w:p>
    <w:p w:rsidR="00944B88" w:rsidRDefault="003F6F5C" w:rsidP="00561A00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ено в Прокуратуру Республики Дагестан и Министерство юстиции Республики Дагестан 22 проекта нормативных правовых актов для проведения правовой 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нтикоррупцион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спертизы, замечания, полученные от Прокуратуры </w:t>
      </w:r>
      <w:r w:rsidR="001C5512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, от Минюста РД </w:t>
      </w:r>
      <w:r w:rsidR="001C5512">
        <w:rPr>
          <w:rFonts w:ascii="Times New Roman" w:eastAsia="Calibri" w:hAnsi="Times New Roman" w:cs="Times New Roman"/>
          <w:sz w:val="28"/>
          <w:szCs w:val="28"/>
          <w:lang w:eastAsia="en-US"/>
        </w:rPr>
        <w:t>-7.</w:t>
      </w:r>
      <w:r w:rsidR="00782C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61A00" w:rsidRDefault="00743CA5" w:rsidP="00F1596D">
      <w:pPr>
        <w:tabs>
          <w:tab w:val="left" w:pos="1572"/>
        </w:tabs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7B3F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правлено на государственную регистрацию </w:t>
      </w:r>
      <w:r w:rsidR="00F159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официальное опубликование </w:t>
      </w:r>
      <w:r w:rsidR="007B3F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Министерство юстиции Республики Дагестан </w:t>
      </w:r>
      <w:r w:rsidR="00944B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установленном законодательством порядке </w:t>
      </w:r>
      <w:r w:rsidR="003F6F5C"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рмативных правовых актов</w:t>
      </w:r>
      <w:r w:rsidR="00561A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казы Комитета)</w:t>
      </w:r>
      <w:r w:rsidR="007B3F8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B3F8A" w:rsidRPr="007B3F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A4C41" w:rsidRDefault="00941D23" w:rsidP="00F1596D">
      <w:pPr>
        <w:tabs>
          <w:tab w:val="left" w:pos="1572"/>
        </w:tabs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отчетный период административным отделом проведена внутренняя правовая и антикоррупционная экспертиза 22 </w:t>
      </w:r>
      <w:r w:rsidR="003F6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а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</w:t>
      </w:r>
      <w:r w:rsidR="003F6F5C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ов</w:t>
      </w:r>
      <w:r w:rsidR="003F6F5C">
        <w:rPr>
          <w:rFonts w:ascii="Times New Roman" w:eastAsia="Calibri" w:hAnsi="Times New Roman" w:cs="Times New Roman"/>
          <w:sz w:val="28"/>
          <w:szCs w:val="28"/>
          <w:lang w:eastAsia="en-US"/>
        </w:rPr>
        <w:t>ых акт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них </w:t>
      </w:r>
      <w:r w:rsidR="003F6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 проектов постановлений Правительства Республики Дагестан, 1 распоряжение Правительства Республики Дагестан, 12 проектов приказа Комитета по ветеринарии Республики Дагестан. </w:t>
      </w:r>
    </w:p>
    <w:p w:rsidR="00941D23" w:rsidRDefault="007A4C41" w:rsidP="00F1596D">
      <w:pPr>
        <w:tabs>
          <w:tab w:val="left" w:pos="1572"/>
        </w:tabs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50FC">
        <w:rPr>
          <w:rFonts w:ascii="Times New Roman" w:eastAsia="Calibri" w:hAnsi="Times New Roman" w:cs="Times New Roman"/>
          <w:sz w:val="28"/>
          <w:szCs w:val="28"/>
          <w:lang w:eastAsia="en-US"/>
        </w:rPr>
        <w:t>Согласованно проектов нормативных правовых актов</w:t>
      </w:r>
      <w:r w:rsidR="001950F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1950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упивших от органов исполнительной власти Республики Дагестан </w:t>
      </w:r>
      <w:r w:rsidR="00420834" w:rsidRPr="001950FC">
        <w:rPr>
          <w:rFonts w:ascii="Times New Roman" w:eastAsia="Calibri" w:hAnsi="Times New Roman" w:cs="Times New Roman"/>
          <w:sz w:val="28"/>
          <w:szCs w:val="28"/>
          <w:lang w:eastAsia="en-US"/>
        </w:rPr>
        <w:t>49</w:t>
      </w:r>
      <w:r w:rsidRPr="001950F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41D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F530B" w:rsidRPr="00944B88" w:rsidRDefault="00D64A89" w:rsidP="00FC5E95">
      <w:pPr>
        <w:widowControl w:val="0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В </w:t>
      </w:r>
      <w:r w:rsidR="007B3F8A" w:rsidRPr="00944B88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Комите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е</w:t>
      </w:r>
      <w:r w:rsidR="00CF530B" w:rsidRPr="00944B88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уделяе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ся</w:t>
      </w:r>
      <w:r w:rsidR="00CF530B" w:rsidRPr="00944B88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особое внимание работе с обращениями граждан.</w:t>
      </w:r>
    </w:p>
    <w:p w:rsidR="00CF530B" w:rsidRPr="001C5512" w:rsidRDefault="00BB04E3" w:rsidP="005D59A8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55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FD16D5" w:rsidRPr="001C5512">
        <w:rPr>
          <w:rFonts w:ascii="Times New Roman" w:eastAsia="Calibri" w:hAnsi="Times New Roman" w:cs="Times New Roman"/>
          <w:sz w:val="28"/>
          <w:szCs w:val="28"/>
          <w:lang w:eastAsia="en-US"/>
        </w:rPr>
        <w:t>2021</w:t>
      </w:r>
      <w:r w:rsidR="00CF530B" w:rsidRPr="001C55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в </w:t>
      </w:r>
      <w:r w:rsidR="007B3F8A" w:rsidRPr="001C55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тет </w:t>
      </w:r>
      <w:r w:rsidR="00CF530B" w:rsidRPr="001C55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упило </w:t>
      </w:r>
      <w:r w:rsidR="005D59A8" w:rsidRPr="001C5512">
        <w:rPr>
          <w:rFonts w:ascii="Times New Roman" w:eastAsia="Calibri" w:hAnsi="Times New Roman" w:cs="Times New Roman"/>
          <w:sz w:val="28"/>
          <w:szCs w:val="28"/>
          <w:lang w:eastAsia="en-US"/>
        </w:rPr>
        <w:t>22 обращения</w:t>
      </w:r>
      <w:r w:rsidRPr="001C55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ждан</w:t>
      </w:r>
      <w:r w:rsidR="005D59A8" w:rsidRPr="001C55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основном по вопросам животных без владельцев. </w:t>
      </w:r>
      <w:r w:rsidR="009F0E9F" w:rsidRPr="001C5512">
        <w:rPr>
          <w:rFonts w:ascii="Times New Roman" w:eastAsia="Calibri" w:hAnsi="Times New Roman" w:cs="Times New Roman"/>
          <w:sz w:val="28"/>
          <w:szCs w:val="28"/>
          <w:lang w:eastAsia="en-US"/>
        </w:rPr>
        <w:t>На личный</w:t>
      </w:r>
      <w:r w:rsidR="00CF530B" w:rsidRPr="001C55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ем </w:t>
      </w:r>
      <w:r w:rsidR="009F0E9F" w:rsidRPr="001C55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редседателю Комитета пришло </w:t>
      </w:r>
      <w:r w:rsidR="005D59A8" w:rsidRPr="001C5512">
        <w:rPr>
          <w:rFonts w:ascii="Times New Roman" w:eastAsia="Calibri" w:hAnsi="Times New Roman" w:cs="Times New Roman"/>
          <w:sz w:val="28"/>
          <w:szCs w:val="28"/>
          <w:lang w:eastAsia="en-US"/>
        </w:rPr>
        <w:t>51</w:t>
      </w:r>
      <w:r w:rsidR="009F0E9F" w:rsidRPr="001C55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ждан</w:t>
      </w:r>
      <w:r w:rsidR="005D59A8" w:rsidRPr="001C551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F530B" w:rsidRPr="001C55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B75E5" w:rsidRPr="002B75E5" w:rsidRDefault="00267B92" w:rsidP="002B75E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="002B75E5" w:rsidRPr="002B75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щениям</w:t>
      </w:r>
      <w:r w:rsidR="00FC5E9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D16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упившим в Комитет в 2021</w:t>
      </w:r>
      <w:r w:rsidR="002B75E5" w:rsidRPr="002B75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были приняты все необходимые меры, даны разъяснения и указания в установленном законодательством порядке. </w:t>
      </w:r>
      <w:r w:rsidR="00FD16D5">
        <w:rPr>
          <w:rFonts w:ascii="Times New Roman" w:hAnsi="Times New Roman" w:cs="Times New Roman"/>
          <w:sz w:val="28"/>
          <w:szCs w:val="28"/>
        </w:rPr>
        <w:t>Не рассмотренных в 2021</w:t>
      </w:r>
      <w:r w:rsidR="002B75E5" w:rsidRPr="002B75E5">
        <w:rPr>
          <w:rFonts w:ascii="Times New Roman" w:hAnsi="Times New Roman" w:cs="Times New Roman"/>
          <w:sz w:val="28"/>
          <w:szCs w:val="28"/>
        </w:rPr>
        <w:t xml:space="preserve"> году обращений нет.</w:t>
      </w:r>
    </w:p>
    <w:p w:rsidR="00CF530B" w:rsidRDefault="00FD16D5" w:rsidP="00743CA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2021</w:t>
      </w:r>
      <w:r w:rsidR="00CF530B" w:rsidRPr="001F67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году </w:t>
      </w:r>
      <w:r w:rsidR="00CF530B" w:rsidRPr="00FD16D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</w:t>
      </w:r>
      <w:r w:rsidRPr="00FD16D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едена </w:t>
      </w:r>
      <w:r w:rsidR="00CF530B" w:rsidRPr="00FD16D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работа по ведению и наполнению официального сайта </w:t>
      </w:r>
      <w:r w:rsidR="007B3F8A" w:rsidRPr="00FD16D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омитета</w:t>
      </w:r>
      <w:r w:rsidR="00CF530B" w:rsidRPr="00FD16D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как основного источника информации о деятельности </w:t>
      </w:r>
      <w:r w:rsidR="007B3F8A" w:rsidRPr="00FD16D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омитета</w:t>
      </w:r>
      <w:r w:rsidR="00CF530B" w:rsidRPr="001F67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CB134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За отчетный период н</w:t>
      </w:r>
      <w:r w:rsidR="00CF530B" w:rsidRPr="001F67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 официальном сайте </w:t>
      </w:r>
      <w:r w:rsidR="008C2EE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было размещено </w:t>
      </w:r>
      <w:r w:rsidR="005D59A8" w:rsidRPr="005D59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90</w:t>
      </w:r>
      <w:r w:rsidR="00EA13E6" w:rsidRPr="005D59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овостей</w:t>
      </w:r>
      <w:r w:rsidR="008C2EE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2B75E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0531EB" w:rsidRPr="00DB7D4A" w:rsidRDefault="000531EB" w:rsidP="000531EB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67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оводились мероприятия, направленные на популяризацию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омитета. </w:t>
      </w:r>
      <w:r w:rsidRPr="001F672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а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267B9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информационно-телекоммуникационной сети «Интернет»</w:t>
      </w:r>
      <w:r w:rsidR="00250D5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 </w:t>
      </w:r>
      <w:r w:rsidR="00250D55" w:rsidRPr="005D59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транице в </w:t>
      </w:r>
      <w:proofErr w:type="spellStart"/>
      <w:r w:rsidR="00250D55" w:rsidRPr="005D59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instagram</w:t>
      </w:r>
      <w:proofErr w:type="spellEnd"/>
      <w:r w:rsidR="00267B92" w:rsidRPr="005D59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4256D9" w:rsidRPr="005D59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было</w:t>
      </w:r>
      <w:r w:rsidR="00267B92" w:rsidRPr="005D59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азмещено </w:t>
      </w:r>
      <w:r w:rsidR="005D59A8" w:rsidRPr="005D59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90</w:t>
      </w:r>
      <w:r w:rsidR="00EA13E6" w:rsidRPr="005D59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4256D9" w:rsidRPr="005D59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убликации</w:t>
      </w:r>
      <w:r w:rsidR="00EA13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336F9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 деятельно</w:t>
      </w:r>
      <w:r w:rsidR="00EA13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ти Комитета</w:t>
      </w:r>
      <w:r w:rsidR="00941D2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r w:rsidR="00EA13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 РИА Дагестан</w:t>
      </w:r>
      <w:r w:rsidR="005D59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4</w:t>
      </w:r>
      <w:r w:rsidR="00941D2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3B3F32" w:rsidRPr="00C809EA" w:rsidRDefault="00C809EA" w:rsidP="00FC5E95">
      <w:pPr>
        <w:ind w:firstLine="567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809E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2. Государственная гражданская служба, кадров</w:t>
      </w:r>
      <w:r w:rsidR="00FD16D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ая и правовая работа</w:t>
      </w:r>
    </w:p>
    <w:p w:rsidR="00F84D0A" w:rsidRPr="00C809EA" w:rsidRDefault="00FC2F53" w:rsidP="00FC5E95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09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состоянию на </w:t>
      </w:r>
      <w:r w:rsidR="00250D55" w:rsidRPr="00250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 w:rsidR="00250D55">
        <w:rPr>
          <w:rFonts w:ascii="Times New Roman" w:eastAsia="Calibri" w:hAnsi="Times New Roman" w:cs="Times New Roman"/>
          <w:sz w:val="28"/>
          <w:szCs w:val="28"/>
          <w:lang w:eastAsia="en-US"/>
        </w:rPr>
        <w:t>марта 2022</w:t>
      </w:r>
      <w:r w:rsidRPr="00C809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</w:t>
      </w:r>
      <w:r w:rsidR="008C2EE9">
        <w:rPr>
          <w:rFonts w:ascii="Times New Roman" w:eastAsia="Calibri" w:hAnsi="Times New Roman" w:cs="Times New Roman"/>
          <w:sz w:val="28"/>
          <w:szCs w:val="28"/>
          <w:lang w:eastAsia="en-US"/>
        </w:rPr>
        <w:t>ода</w:t>
      </w:r>
      <w:r w:rsidRPr="00C809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ельная численность государственных гражданских служащих Комитета </w:t>
      </w:r>
      <w:r w:rsidR="008C2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авила </w:t>
      </w:r>
      <w:r w:rsidR="00250D55"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Pr="00C809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диниц</w:t>
      </w:r>
      <w:r w:rsidR="00250D55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C809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акантных должностей </w:t>
      </w:r>
      <w:r w:rsidR="00250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, на которые 1 марта текущего года объявлен конкурс на замещение должностей </w:t>
      </w:r>
      <w:r w:rsidR="00250D5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осударственной гражданской службы Республики Дагестан в Комитете по ветеринарии Республики Дагестан</w:t>
      </w:r>
      <w:r w:rsidR="003A4D8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620B" w:rsidRDefault="00E7620B" w:rsidP="00A82109">
      <w:pPr>
        <w:tabs>
          <w:tab w:val="left" w:pos="567"/>
        </w:tabs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90020E">
        <w:rPr>
          <w:rFonts w:ascii="Times New Roman" w:eastAsia="Calibri" w:hAnsi="Times New Roman" w:cs="Times New Roman"/>
          <w:sz w:val="28"/>
          <w:szCs w:val="28"/>
          <w:lang w:eastAsia="en-US"/>
        </w:rPr>
        <w:t>ринят</w:t>
      </w:r>
      <w:r w:rsidR="00250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="009002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государственную гражданскую службу </w:t>
      </w:r>
      <w:r w:rsidR="00250D55">
        <w:rPr>
          <w:rFonts w:ascii="Times New Roman" w:eastAsia="Calibri" w:hAnsi="Times New Roman" w:cs="Times New Roman"/>
          <w:sz w:val="28"/>
          <w:szCs w:val="28"/>
          <w:lang w:eastAsia="en-US"/>
        </w:rPr>
        <w:t>в 202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</w:t>
      </w:r>
      <w:r w:rsidR="00250D55">
        <w:rPr>
          <w:rFonts w:ascii="Times New Roman" w:eastAsia="Calibri" w:hAnsi="Times New Roman" w:cs="Times New Roman"/>
          <w:sz w:val="28"/>
          <w:szCs w:val="28"/>
          <w:lang w:eastAsia="en-US"/>
        </w:rPr>
        <w:t>13 человек путем перевода из Министерства сельского хозяйства и продовольствия Республики Дагестан, 2 заместителей назначены распоряжением Правительства Республики Дагестан, помощник (советник) председателя назначен</w:t>
      </w:r>
      <w:r w:rsidR="005D6C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казом комитета, 4 работника были приняты исполняющими обязанности до проведения конкурсных мероприятий.</w:t>
      </w:r>
    </w:p>
    <w:p w:rsidR="00917528" w:rsidRDefault="00046E1A" w:rsidP="00917528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8 сентября 2021</w:t>
      </w:r>
      <w:r w:rsidR="00E762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проведен конкурс </w:t>
      </w:r>
      <w:r w:rsidR="00A82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замещение </w:t>
      </w:r>
      <w:r w:rsidR="00917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едующих </w:t>
      </w:r>
      <w:r w:rsidR="00A82109">
        <w:rPr>
          <w:rFonts w:ascii="Times New Roman" w:eastAsia="Calibri" w:hAnsi="Times New Roman" w:cs="Times New Roman"/>
          <w:sz w:val="28"/>
          <w:szCs w:val="28"/>
          <w:lang w:eastAsia="en-US"/>
        </w:rPr>
        <w:t>вакантн</w:t>
      </w:r>
      <w:r w:rsidR="00917528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="00A82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</w:t>
      </w:r>
      <w:r w:rsidR="00917528">
        <w:rPr>
          <w:rFonts w:ascii="Times New Roman" w:eastAsia="Calibri" w:hAnsi="Times New Roman" w:cs="Times New Roman"/>
          <w:sz w:val="28"/>
          <w:szCs w:val="28"/>
          <w:lang w:eastAsia="en-US"/>
        </w:rPr>
        <w:t>ей:</w:t>
      </w:r>
    </w:p>
    <w:p w:rsidR="0009268C" w:rsidRDefault="00325CC0" w:rsidP="0009268C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5C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ководитель государственного бюджетного учреждения Республики Дагестан</w:t>
      </w:r>
      <w:r w:rsidR="000926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9268C" w:rsidRPr="0009268C">
        <w:rPr>
          <w:rFonts w:ascii="Times New Roman" w:eastAsia="Times New Roman" w:hAnsi="Times New Roman" w:cs="Times New Roman"/>
          <w:sz w:val="28"/>
          <w:szCs w:val="28"/>
        </w:rPr>
        <w:t>«Хасавюртовское городское ветеринарное управление»</w:t>
      </w:r>
      <w:r w:rsidR="0009268C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25C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9268C" w:rsidRPr="0009268C" w:rsidRDefault="00325CC0" w:rsidP="0009268C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25C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 государственного бюджетного учреждения Республики Дагестан </w:t>
      </w:r>
      <w:r w:rsidR="0009268C" w:rsidRPr="0009268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09268C" w:rsidRPr="0009268C">
        <w:rPr>
          <w:rFonts w:ascii="Times New Roman" w:eastAsia="Times New Roman" w:hAnsi="Times New Roman" w:cs="Times New Roman"/>
          <w:sz w:val="28"/>
          <w:szCs w:val="28"/>
        </w:rPr>
        <w:t>Докузпаринское</w:t>
      </w:r>
      <w:proofErr w:type="spellEnd"/>
      <w:r w:rsidR="0009268C" w:rsidRPr="0009268C">
        <w:rPr>
          <w:rFonts w:ascii="Times New Roman" w:eastAsia="Times New Roman" w:hAnsi="Times New Roman" w:cs="Times New Roman"/>
          <w:sz w:val="28"/>
          <w:szCs w:val="28"/>
        </w:rPr>
        <w:t xml:space="preserve"> районное ветеринарное управление</w:t>
      </w:r>
      <w:r w:rsidR="0009268C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09268C" w:rsidRDefault="00325CC0" w:rsidP="0009268C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5C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 государственного бюджетного учреждения Республики Дагестан </w:t>
      </w:r>
      <w:r w:rsidR="0009268C" w:rsidRPr="0009268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09268C" w:rsidRPr="0009268C">
        <w:rPr>
          <w:rFonts w:ascii="Times New Roman" w:eastAsia="Times New Roman" w:hAnsi="Times New Roman" w:cs="Times New Roman"/>
          <w:sz w:val="28"/>
          <w:szCs w:val="28"/>
        </w:rPr>
        <w:t>Лакское</w:t>
      </w:r>
      <w:proofErr w:type="spellEnd"/>
      <w:r w:rsidR="0009268C" w:rsidRPr="0009268C">
        <w:rPr>
          <w:rFonts w:ascii="Times New Roman" w:eastAsia="Times New Roman" w:hAnsi="Times New Roman" w:cs="Times New Roman"/>
          <w:sz w:val="28"/>
          <w:szCs w:val="28"/>
        </w:rPr>
        <w:t xml:space="preserve"> районное ветеринарное управление»</w:t>
      </w:r>
      <w:r w:rsidR="000926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268C" w:rsidRPr="0009268C" w:rsidRDefault="00325CC0" w:rsidP="0009268C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25C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 государственного бюджетного учреждения Республики Дагестан </w:t>
      </w:r>
      <w:r w:rsidR="0009268C" w:rsidRPr="0009268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09268C" w:rsidRPr="0009268C">
        <w:rPr>
          <w:rFonts w:ascii="Times New Roman" w:eastAsia="Times New Roman" w:hAnsi="Times New Roman" w:cs="Times New Roman"/>
          <w:sz w:val="28"/>
          <w:szCs w:val="28"/>
        </w:rPr>
        <w:t>Рутульское</w:t>
      </w:r>
      <w:proofErr w:type="spellEnd"/>
      <w:r w:rsidR="0009268C" w:rsidRPr="0009268C"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09268C">
        <w:rPr>
          <w:rFonts w:ascii="Times New Roman" w:eastAsia="Times New Roman" w:hAnsi="Times New Roman" w:cs="Times New Roman"/>
          <w:sz w:val="28"/>
          <w:szCs w:val="28"/>
        </w:rPr>
        <w:t>йонное ветеринарное управление»;</w:t>
      </w:r>
    </w:p>
    <w:p w:rsidR="0009268C" w:rsidRDefault="00325CC0" w:rsidP="0009268C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25C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 государственного бюджетного учреждения Республики Дагестан </w:t>
      </w:r>
      <w:r w:rsidR="0009268C" w:rsidRPr="0009268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09268C" w:rsidRPr="0009268C">
        <w:rPr>
          <w:rFonts w:ascii="Times New Roman" w:eastAsia="Times New Roman" w:hAnsi="Times New Roman" w:cs="Times New Roman"/>
          <w:sz w:val="28"/>
          <w:szCs w:val="28"/>
        </w:rPr>
        <w:t>Левашинское</w:t>
      </w:r>
      <w:proofErr w:type="spellEnd"/>
      <w:r w:rsidR="0009268C" w:rsidRPr="0009268C"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09268C">
        <w:rPr>
          <w:rFonts w:ascii="Times New Roman" w:eastAsia="Times New Roman" w:hAnsi="Times New Roman" w:cs="Times New Roman"/>
          <w:sz w:val="28"/>
          <w:szCs w:val="28"/>
        </w:rPr>
        <w:t>йонное ветеринарное управление»;</w:t>
      </w:r>
    </w:p>
    <w:p w:rsidR="0009268C" w:rsidRPr="0009268C" w:rsidRDefault="0009268C" w:rsidP="0009268C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25C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 государственного бюджетного учреждения Республики Дагестан </w:t>
      </w:r>
      <w:proofErr w:type="spellStart"/>
      <w:r w:rsidRPr="0009268C">
        <w:rPr>
          <w:rFonts w:ascii="Times New Roman" w:eastAsia="Times New Roman" w:hAnsi="Times New Roman" w:cs="Times New Roman"/>
          <w:sz w:val="28"/>
          <w:szCs w:val="28"/>
        </w:rPr>
        <w:t>Хунзахское</w:t>
      </w:r>
      <w:proofErr w:type="spellEnd"/>
      <w:r w:rsidRPr="0009268C">
        <w:rPr>
          <w:rFonts w:ascii="Times New Roman" w:eastAsia="Times New Roman" w:hAnsi="Times New Roman" w:cs="Times New Roman"/>
          <w:sz w:val="28"/>
          <w:szCs w:val="28"/>
        </w:rPr>
        <w:t xml:space="preserve"> районное ветеринарное управ</w:t>
      </w:r>
      <w:r>
        <w:rPr>
          <w:rFonts w:ascii="Times New Roman" w:eastAsia="Times New Roman" w:hAnsi="Times New Roman" w:cs="Times New Roman"/>
          <w:sz w:val="28"/>
          <w:szCs w:val="28"/>
        </w:rPr>
        <w:t>ление»;</w:t>
      </w:r>
    </w:p>
    <w:p w:rsidR="0009268C" w:rsidRPr="0009268C" w:rsidRDefault="0009268C" w:rsidP="0009268C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25CC0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 государственного бюджетного учреждения Республики Дагест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9268C">
        <w:rPr>
          <w:rFonts w:ascii="Times New Roman" w:eastAsia="Times New Roman" w:hAnsi="Times New Roman" w:cs="Times New Roman"/>
          <w:sz w:val="28"/>
          <w:szCs w:val="28"/>
        </w:rPr>
        <w:t>«Республика</w:t>
      </w:r>
      <w:r>
        <w:rPr>
          <w:rFonts w:ascii="Times New Roman" w:eastAsia="Times New Roman" w:hAnsi="Times New Roman" w:cs="Times New Roman"/>
          <w:sz w:val="28"/>
          <w:szCs w:val="28"/>
        </w:rPr>
        <w:t>нская ветеринарная лаборатория»;</w:t>
      </w:r>
    </w:p>
    <w:p w:rsidR="0009268C" w:rsidRPr="0009268C" w:rsidRDefault="0009268C" w:rsidP="00366C0E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25CC0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 государственного бюджетного учреждения Республики Дагест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9268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09268C">
        <w:rPr>
          <w:rFonts w:ascii="Times New Roman" w:eastAsia="Times New Roman" w:hAnsi="Times New Roman" w:cs="Times New Roman"/>
          <w:sz w:val="28"/>
          <w:szCs w:val="28"/>
        </w:rPr>
        <w:t>Уланхольское</w:t>
      </w:r>
      <w:proofErr w:type="spellEnd"/>
      <w:r w:rsidRPr="0009268C">
        <w:rPr>
          <w:rFonts w:ascii="Times New Roman" w:eastAsia="Times New Roman" w:hAnsi="Times New Roman" w:cs="Times New Roman"/>
          <w:sz w:val="28"/>
          <w:szCs w:val="28"/>
        </w:rPr>
        <w:t xml:space="preserve"> ветеринарное управ</w:t>
      </w:r>
      <w:r>
        <w:rPr>
          <w:rFonts w:ascii="Times New Roman" w:eastAsia="Times New Roman" w:hAnsi="Times New Roman" w:cs="Times New Roman"/>
          <w:sz w:val="28"/>
          <w:szCs w:val="28"/>
        </w:rPr>
        <w:t>ление отгонного животноводства».</w:t>
      </w:r>
    </w:p>
    <w:p w:rsidR="00267B92" w:rsidRPr="00267B92" w:rsidRDefault="00A82109" w:rsidP="00366C0E">
      <w:pPr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я о проведении и об итогах конкурса в обязательном порядке в установленной форме с учетом требований законодательства была размещена на официальном сайте Комитета в информационно - телекоммуникационной сети "Интернет"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ww</w:t>
      </w:r>
      <w:r w:rsidRPr="00FC5E9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agvetkom</w:t>
      </w:r>
      <w:proofErr w:type="spellEnd"/>
      <w:r w:rsidRPr="00FC5E9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 Федеральном портале государственной службы Российской Федерации </w:t>
      </w:r>
      <w:r w:rsidR="008C2EE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ww</w:t>
      </w:r>
      <w:r w:rsidR="008C2EE9" w:rsidRPr="0028698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ssluzhba</w:t>
      </w:r>
      <w:proofErr w:type="spellEnd"/>
      <w:r w:rsidRPr="00FC5E9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 Республиканском портале государственной службы и кадров Республики Дагестан </w:t>
      </w:r>
      <w:hyperlink r:id="rId8" w:history="1">
        <w:r w:rsidR="00267B92" w:rsidRPr="00267B92">
          <w:rPr>
            <w:rStyle w:val="a7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en-US"/>
          </w:rPr>
          <w:t>www</w:t>
        </w:r>
        <w:r w:rsidR="00267B92" w:rsidRPr="00267B92">
          <w:rPr>
            <w:rStyle w:val="a7"/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.</w:t>
        </w:r>
        <w:proofErr w:type="spellStart"/>
        <w:r w:rsidR="00267B92" w:rsidRPr="00267B92">
          <w:rPr>
            <w:rStyle w:val="a7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en-US"/>
          </w:rPr>
          <w:t>daggossluzhba</w:t>
        </w:r>
        <w:proofErr w:type="spellEnd"/>
        <w:r w:rsidR="00267B92" w:rsidRPr="00267B92">
          <w:rPr>
            <w:rStyle w:val="a7"/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.</w:t>
        </w:r>
        <w:r w:rsidR="00267B92" w:rsidRPr="00267B92">
          <w:rPr>
            <w:rStyle w:val="a7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en-US"/>
          </w:rPr>
          <w:t>ru</w:t>
        </w:r>
      </w:hyperlink>
      <w:r w:rsidR="00862D03" w:rsidRPr="00267B9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90020E" w:rsidRDefault="0009268C" w:rsidP="00366C0E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ключены 18 служебных контрактов и</w:t>
      </w:r>
      <w:r w:rsidR="00A922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ных регламентов госуд</w:t>
      </w:r>
      <w:r w:rsidR="00917528">
        <w:rPr>
          <w:rFonts w:ascii="Times New Roman" w:eastAsia="Calibri" w:hAnsi="Times New Roman" w:cs="Times New Roman"/>
          <w:sz w:val="28"/>
          <w:szCs w:val="28"/>
          <w:lang w:eastAsia="en-US"/>
        </w:rPr>
        <w:t>арственных гражданских служащих, в соответствии с требованиями Минтруда России.</w:t>
      </w:r>
      <w:r w:rsidR="00A922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708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авлено и заключен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2</w:t>
      </w:r>
      <w:r w:rsidR="000708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овых договор</w:t>
      </w:r>
      <w:r w:rsidR="001A2459">
        <w:rPr>
          <w:rFonts w:ascii="Times New Roman" w:eastAsia="Calibri" w:hAnsi="Times New Roman" w:cs="Times New Roman"/>
          <w:sz w:val="28"/>
          <w:szCs w:val="28"/>
          <w:lang w:eastAsia="en-US"/>
        </w:rPr>
        <w:t>а с начальниками подведомственных учреждений</w:t>
      </w:r>
      <w:r w:rsidR="0007085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762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70855" w:rsidRDefault="00F90A09" w:rsidP="00366C0E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едется ежемесячное обновление</w:t>
      </w:r>
      <w:r w:rsidR="003616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актуализация </w:t>
      </w:r>
      <w:r w:rsidR="001A24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и о госслужащих Комитета на республиканском портале </w:t>
      </w:r>
      <w:r w:rsidR="0009268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3616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естр государственных гражданских служащих </w:t>
      </w:r>
      <w:r w:rsidR="001A2459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Дагестан</w:t>
      </w:r>
      <w:r w:rsidR="0009268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A245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B3F32" w:rsidRPr="003B3F32" w:rsidRDefault="00BB2514" w:rsidP="003B3F32">
      <w:pPr>
        <w:ind w:firstLine="567"/>
        <w:rPr>
          <w:rFonts w:ascii="Roboto Condensed" w:eastAsia="Times New Roman" w:hAnsi="Roboto Condensed" w:cs="Times New Roman"/>
          <w:color w:val="000000" w:themeColor="text1"/>
          <w:sz w:val="18"/>
          <w:szCs w:val="1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 воинского учета </w:t>
      </w:r>
      <w:r w:rsidR="00322D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тета по ветеринарии Республики Дагестан в результате проверки, </w:t>
      </w:r>
      <w:r w:rsidR="00E7620B">
        <w:rPr>
          <w:rFonts w:ascii="Times New Roman" w:eastAsia="Calibri" w:hAnsi="Times New Roman" w:cs="Times New Roman"/>
          <w:sz w:val="28"/>
          <w:szCs w:val="28"/>
          <w:lang w:eastAsia="en-US"/>
        </w:rPr>
        <w:t>третий</w:t>
      </w:r>
      <w:r w:rsidR="00322D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подряд, была признана "удовлетворительной" по критерию оценки "удовлетвор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льно" и "неудовлетворительно"; полнота и достоверность документов воинского учета оценена на «хорошо»; общая оценка за качество осуществления воинского учета оценена </w:t>
      </w:r>
      <w:r w:rsidR="002C4A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ж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«хорошо».</w:t>
      </w:r>
      <w:r w:rsidR="003B3F3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917528" w:rsidRDefault="00E837BA" w:rsidP="00917528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</w:t>
      </w:r>
      <w:r w:rsidR="00CF530B" w:rsidRPr="001F672A">
        <w:rPr>
          <w:rFonts w:ascii="Times New Roman" w:eastAsia="Times New Roman" w:hAnsi="Times New Roman" w:cs="Times New Roman"/>
          <w:sz w:val="28"/>
          <w:szCs w:val="28"/>
        </w:rPr>
        <w:t xml:space="preserve">спешное выполнение задач, стоящих перед </w:t>
      </w:r>
      <w:r w:rsidR="00431BF1">
        <w:rPr>
          <w:rFonts w:ascii="Times New Roman" w:eastAsia="Times New Roman" w:hAnsi="Times New Roman" w:cs="Times New Roman"/>
          <w:sz w:val="28"/>
          <w:szCs w:val="28"/>
        </w:rPr>
        <w:t xml:space="preserve">Комитетом </w:t>
      </w:r>
      <w:r w:rsidR="00CF530B" w:rsidRPr="001F672A">
        <w:rPr>
          <w:rFonts w:ascii="Times New Roman" w:eastAsia="Times New Roman" w:hAnsi="Times New Roman" w:cs="Times New Roman"/>
          <w:sz w:val="28"/>
          <w:szCs w:val="28"/>
        </w:rPr>
        <w:t>напрямую зависит от качественного уровн</w:t>
      </w:r>
      <w:r w:rsidR="00366C0E">
        <w:rPr>
          <w:rFonts w:ascii="Times New Roman" w:eastAsia="Times New Roman" w:hAnsi="Times New Roman" w:cs="Times New Roman"/>
          <w:sz w:val="28"/>
          <w:szCs w:val="28"/>
        </w:rPr>
        <w:t>я подготовки специалистов, в 2021</w:t>
      </w:r>
      <w:r w:rsidR="00CF530B" w:rsidRPr="001F672A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шли курсы повышения квалификации </w:t>
      </w:r>
      <w:r w:rsidR="00366C0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гражданских служащих</w:t>
      </w:r>
      <w:r w:rsidR="00366C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7528">
        <w:rPr>
          <w:rFonts w:ascii="Times New Roman" w:eastAsia="Times New Roman" w:hAnsi="Times New Roman" w:cs="Times New Roman"/>
          <w:sz w:val="28"/>
          <w:szCs w:val="28"/>
        </w:rPr>
        <w:t>Все государственные гражданские служащие Комитета проходят дополнительное профессиональное образование в соответствии с требованиями действующего законодательства не реже одного раза в 3 года.</w:t>
      </w:r>
    </w:p>
    <w:p w:rsidR="003E2E07" w:rsidRDefault="00242744" w:rsidP="00862D0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1</w:t>
      </w:r>
      <w:r w:rsidR="003E2E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368">
        <w:rPr>
          <w:rFonts w:ascii="Times New Roman" w:eastAsia="Times New Roman" w:hAnsi="Times New Roman" w:cs="Times New Roman"/>
          <w:sz w:val="28"/>
          <w:szCs w:val="28"/>
        </w:rPr>
        <w:t xml:space="preserve">году в целях реализации </w:t>
      </w:r>
      <w:r w:rsidR="003E2E07">
        <w:rPr>
          <w:rFonts w:ascii="Times New Roman" w:eastAsia="Times New Roman" w:hAnsi="Times New Roman" w:cs="Times New Roman"/>
          <w:sz w:val="28"/>
          <w:szCs w:val="28"/>
        </w:rPr>
        <w:t>Комплексн</w:t>
      </w:r>
      <w:r w:rsidR="0050636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3E2E07">
        <w:rPr>
          <w:rFonts w:ascii="Times New Roman" w:eastAsia="Times New Roman" w:hAnsi="Times New Roman" w:cs="Times New Roman"/>
          <w:sz w:val="28"/>
          <w:szCs w:val="28"/>
        </w:rPr>
        <w:t xml:space="preserve"> план К</w:t>
      </w:r>
      <w:r w:rsidR="0008736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46E1A">
        <w:rPr>
          <w:rFonts w:ascii="Times New Roman" w:eastAsia="Times New Roman" w:hAnsi="Times New Roman" w:cs="Times New Roman"/>
          <w:sz w:val="28"/>
          <w:szCs w:val="28"/>
        </w:rPr>
        <w:t>митета по ветеринарии Республи</w:t>
      </w:r>
      <w:r w:rsidR="007C6D55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087361">
        <w:rPr>
          <w:rFonts w:ascii="Times New Roman" w:eastAsia="Times New Roman" w:hAnsi="Times New Roman" w:cs="Times New Roman"/>
          <w:sz w:val="28"/>
          <w:szCs w:val="28"/>
        </w:rPr>
        <w:t xml:space="preserve"> Дагестан подготовки и повышения квалификации ветеринарных специалистов на 2017-2021 гг. </w:t>
      </w:r>
      <w:r w:rsidR="00506368">
        <w:rPr>
          <w:rFonts w:ascii="Times New Roman" w:eastAsia="Times New Roman" w:hAnsi="Times New Roman" w:cs="Times New Roman"/>
          <w:sz w:val="28"/>
          <w:szCs w:val="28"/>
        </w:rPr>
        <w:t xml:space="preserve">прошли </w:t>
      </w:r>
      <w:r w:rsidR="00087361">
        <w:rPr>
          <w:rFonts w:ascii="Times New Roman" w:eastAsia="Times New Roman" w:hAnsi="Times New Roman" w:cs="Times New Roman"/>
          <w:sz w:val="28"/>
          <w:szCs w:val="28"/>
        </w:rPr>
        <w:t xml:space="preserve">повышение </w:t>
      </w:r>
      <w:r w:rsidR="00087361" w:rsidRPr="00941D23">
        <w:rPr>
          <w:rFonts w:ascii="Times New Roman" w:eastAsia="Times New Roman" w:hAnsi="Times New Roman" w:cs="Times New Roman"/>
          <w:sz w:val="28"/>
          <w:szCs w:val="28"/>
        </w:rPr>
        <w:t xml:space="preserve">квалификации </w:t>
      </w:r>
      <w:r w:rsidR="00941D23">
        <w:rPr>
          <w:rFonts w:ascii="Times New Roman" w:eastAsia="Times New Roman" w:hAnsi="Times New Roman" w:cs="Times New Roman"/>
          <w:sz w:val="28"/>
          <w:szCs w:val="28"/>
        </w:rPr>
        <w:t>295</w:t>
      </w:r>
      <w:r w:rsidR="00506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361">
        <w:rPr>
          <w:rFonts w:ascii="Times New Roman" w:eastAsia="Times New Roman" w:hAnsi="Times New Roman" w:cs="Times New Roman"/>
          <w:sz w:val="28"/>
          <w:szCs w:val="28"/>
        </w:rPr>
        <w:t>ветеринарных специалист</w:t>
      </w:r>
      <w:r w:rsidR="00BB251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87361">
        <w:rPr>
          <w:rFonts w:ascii="Times New Roman" w:eastAsia="Times New Roman" w:hAnsi="Times New Roman" w:cs="Times New Roman"/>
          <w:sz w:val="28"/>
          <w:szCs w:val="28"/>
        </w:rPr>
        <w:t xml:space="preserve"> в ФГБОУ ДПО «Дагестанский институт повышения квалификации кадров АПК»</w:t>
      </w:r>
      <w:r w:rsidR="00727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361">
        <w:rPr>
          <w:rFonts w:ascii="Times New Roman" w:eastAsia="Times New Roman" w:hAnsi="Times New Roman" w:cs="Times New Roman"/>
          <w:sz w:val="28"/>
          <w:szCs w:val="28"/>
        </w:rPr>
        <w:t>за счет средств федерального бюджета</w:t>
      </w:r>
      <w:r w:rsidR="00727BD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F4E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530B" w:rsidRPr="001F672A" w:rsidRDefault="00CF530B" w:rsidP="002053E8">
      <w:pPr>
        <w:tabs>
          <w:tab w:val="left" w:pos="1134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F672A">
        <w:rPr>
          <w:rFonts w:ascii="Times New Roman" w:eastAsia="Times New Roman" w:hAnsi="Times New Roman" w:cs="Times New Roman"/>
          <w:sz w:val="28"/>
          <w:szCs w:val="28"/>
        </w:rPr>
        <w:t>Повышению престижа гражданской службы и формированию высококвалифицированного кадрового потенциала способствует сформированная наградная система. Практика ее применения, а также материальное стимулирование профессиональной служебной деятельности гражданских служащих</w:t>
      </w:r>
      <w:r w:rsidR="000A5BD4">
        <w:rPr>
          <w:rFonts w:ascii="Times New Roman" w:eastAsia="Times New Roman" w:hAnsi="Times New Roman" w:cs="Times New Roman"/>
          <w:sz w:val="28"/>
          <w:szCs w:val="28"/>
        </w:rPr>
        <w:t xml:space="preserve">, работников ветеринарной службы в целом </w:t>
      </w:r>
      <w:r w:rsidRPr="001F672A">
        <w:rPr>
          <w:rFonts w:ascii="Times New Roman" w:eastAsia="Times New Roman" w:hAnsi="Times New Roman" w:cs="Times New Roman"/>
          <w:sz w:val="28"/>
          <w:szCs w:val="28"/>
        </w:rPr>
        <w:t xml:space="preserve">являются немаловажными факторами закрепления кадров. </w:t>
      </w:r>
    </w:p>
    <w:p w:rsidR="00486048" w:rsidRDefault="00486048" w:rsidP="00486048">
      <w:pPr>
        <w:tabs>
          <w:tab w:val="left" w:pos="1134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го, в адрес Администрации Главы и Правительства Республики Дагестан за истекший период направленно </w:t>
      </w:r>
      <w:r w:rsidR="00B1523F">
        <w:rPr>
          <w:rFonts w:ascii="Times New Roman" w:eastAsia="Calibri" w:hAnsi="Times New Roman" w:cs="Times New Roman"/>
          <w:sz w:val="28"/>
          <w:szCs w:val="28"/>
        </w:rPr>
        <w:t>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градным материалов из них:</w:t>
      </w:r>
    </w:p>
    <w:p w:rsidR="00755B3F" w:rsidRPr="00F03E74" w:rsidRDefault="00CF530B" w:rsidP="00322D31">
      <w:pPr>
        <w:tabs>
          <w:tab w:val="left" w:pos="1134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41D23">
        <w:rPr>
          <w:rFonts w:ascii="Times New Roman" w:eastAsia="Times New Roman" w:hAnsi="Times New Roman" w:cs="Times New Roman"/>
          <w:sz w:val="28"/>
          <w:szCs w:val="28"/>
        </w:rPr>
        <w:t xml:space="preserve"> гос</w:t>
      </w:r>
      <w:r w:rsidR="00912F5D" w:rsidRPr="00941D23">
        <w:rPr>
          <w:rFonts w:ascii="Times New Roman" w:eastAsia="Times New Roman" w:hAnsi="Times New Roman" w:cs="Times New Roman"/>
          <w:sz w:val="28"/>
          <w:szCs w:val="28"/>
        </w:rPr>
        <w:t xml:space="preserve">ударственных наград удостоены </w:t>
      </w:r>
      <w:r w:rsidR="00486048" w:rsidRPr="00941D23">
        <w:rPr>
          <w:rFonts w:ascii="Times New Roman" w:eastAsia="Times New Roman" w:hAnsi="Times New Roman" w:cs="Times New Roman"/>
          <w:sz w:val="28"/>
          <w:szCs w:val="28"/>
        </w:rPr>
        <w:t>4</w:t>
      </w:r>
      <w:r w:rsidR="00A15A19" w:rsidRPr="00941D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B3F" w:rsidRPr="00941D23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="00486048" w:rsidRPr="00941D2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55B3F" w:rsidRPr="00941D23">
        <w:rPr>
          <w:rFonts w:ascii="Times New Roman" w:eastAsia="Times New Roman" w:hAnsi="Times New Roman" w:cs="Times New Roman"/>
          <w:sz w:val="28"/>
          <w:szCs w:val="28"/>
        </w:rPr>
        <w:t xml:space="preserve"> ветеринарной службы</w:t>
      </w:r>
      <w:r w:rsidR="002C4A0C" w:rsidRPr="00941D23">
        <w:rPr>
          <w:rFonts w:ascii="Times New Roman" w:eastAsia="Times New Roman" w:hAnsi="Times New Roman" w:cs="Times New Roman"/>
          <w:sz w:val="28"/>
          <w:szCs w:val="28"/>
        </w:rPr>
        <w:t xml:space="preserve"> республики</w:t>
      </w:r>
      <w:r w:rsidR="00755B3F" w:rsidRPr="00941D23">
        <w:rPr>
          <w:rFonts w:ascii="Times New Roman" w:eastAsia="Times New Roman" w:hAnsi="Times New Roman" w:cs="Times New Roman"/>
          <w:sz w:val="28"/>
          <w:szCs w:val="28"/>
        </w:rPr>
        <w:t>, из них:</w:t>
      </w:r>
    </w:p>
    <w:p w:rsidR="00755B3F" w:rsidRDefault="00755B3F" w:rsidP="002053E8">
      <w:pPr>
        <w:tabs>
          <w:tab w:val="left" w:pos="1134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86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четной грамотой Республики Дагестан награжден </w:t>
      </w:r>
      <w:r w:rsidR="00C15E5B" w:rsidRPr="0038107E">
        <w:rPr>
          <w:rFonts w:ascii="Times New Roman" w:hAnsi="Times New Roman" w:cs="Times New Roman"/>
          <w:sz w:val="28"/>
        </w:rPr>
        <w:t xml:space="preserve">главный ветеринарный врач ГБУ РД </w:t>
      </w:r>
      <w:r w:rsidR="00C15E5B">
        <w:rPr>
          <w:rFonts w:ascii="Times New Roman" w:hAnsi="Times New Roman" w:cs="Times New Roman"/>
          <w:sz w:val="28"/>
        </w:rPr>
        <w:t>«</w:t>
      </w:r>
      <w:proofErr w:type="spellStart"/>
      <w:r w:rsidR="00C15E5B" w:rsidRPr="0038107E">
        <w:rPr>
          <w:rFonts w:ascii="Times New Roman" w:hAnsi="Times New Roman" w:cs="Times New Roman"/>
          <w:sz w:val="28"/>
        </w:rPr>
        <w:t>Гумбетовское</w:t>
      </w:r>
      <w:proofErr w:type="spellEnd"/>
      <w:r w:rsidR="00C15E5B" w:rsidRPr="0038107E">
        <w:rPr>
          <w:rFonts w:ascii="Times New Roman" w:hAnsi="Times New Roman" w:cs="Times New Roman"/>
          <w:sz w:val="28"/>
        </w:rPr>
        <w:t xml:space="preserve"> ра</w:t>
      </w:r>
      <w:r w:rsidR="00C15E5B">
        <w:rPr>
          <w:rFonts w:ascii="Times New Roman" w:hAnsi="Times New Roman" w:cs="Times New Roman"/>
          <w:sz w:val="28"/>
        </w:rPr>
        <w:t>йонное ветеринарное управление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5B3F" w:rsidRDefault="00755B3F" w:rsidP="002053E8">
      <w:pPr>
        <w:tabs>
          <w:tab w:val="left" w:pos="1134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C4A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четное звание Республики Дагестан "Заслуженный ветеринарный врач Республики Дагестан</w:t>
      </w:r>
      <w:r w:rsidR="002053E8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своено </w:t>
      </w:r>
      <w:r w:rsidR="00917528">
        <w:rPr>
          <w:rFonts w:ascii="Times New Roman" w:eastAsia="Times New Roman" w:hAnsi="Times New Roman" w:cs="Times New Roman"/>
          <w:sz w:val="28"/>
          <w:szCs w:val="28"/>
        </w:rPr>
        <w:t xml:space="preserve">3 работникам </w:t>
      </w:r>
      <w:r w:rsidR="00C15E5B">
        <w:rPr>
          <w:rFonts w:ascii="Times New Roman" w:eastAsia="Times New Roman" w:hAnsi="Times New Roman" w:cs="Times New Roman"/>
          <w:sz w:val="28"/>
          <w:szCs w:val="28"/>
        </w:rPr>
        <w:t>ветеринарной службы республики:</w:t>
      </w:r>
    </w:p>
    <w:p w:rsidR="00C15E5B" w:rsidRDefault="00C15E5B" w:rsidP="002053E8">
      <w:pPr>
        <w:tabs>
          <w:tab w:val="left" w:pos="1134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8107E">
        <w:rPr>
          <w:rFonts w:ascii="Times New Roman" w:eastAsia="Times New Roman" w:hAnsi="Times New Roman" w:cs="Times New Roman"/>
          <w:sz w:val="28"/>
          <w:szCs w:val="28"/>
        </w:rPr>
        <w:t>заместителю начальника отдела мониторинга эпизоотического и ветеринарно-санитарного благополучия территории государственного бюджетного учреждения Республики Дагестан «Республиканское ветеринарное управлени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ултанову А.А.;</w:t>
      </w:r>
    </w:p>
    <w:p w:rsidR="00C15E5B" w:rsidRDefault="00C15E5B" w:rsidP="002C4A0C">
      <w:pPr>
        <w:tabs>
          <w:tab w:val="left" w:pos="1134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ю</w:t>
      </w:r>
      <w:r w:rsidRPr="006A5909">
        <w:rPr>
          <w:rFonts w:ascii="Times New Roman" w:eastAsia="Times New Roman" w:hAnsi="Times New Roman" w:cs="Times New Roman"/>
          <w:sz w:val="28"/>
          <w:szCs w:val="28"/>
        </w:rPr>
        <w:t xml:space="preserve"> начальни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БУ РД </w:t>
      </w:r>
      <w:r w:rsidRPr="006A5909">
        <w:rPr>
          <w:rFonts w:ascii="Times New Roman" w:eastAsia="Times New Roman" w:hAnsi="Times New Roman" w:cs="Times New Roman"/>
          <w:sz w:val="28"/>
          <w:szCs w:val="28"/>
        </w:rPr>
        <w:t>«Ботлихское районное ветеринарное управлени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аджиеву А.А.;</w:t>
      </w:r>
    </w:p>
    <w:p w:rsidR="00C15E5B" w:rsidRDefault="00C15E5B" w:rsidP="00C15E5B">
      <w:pPr>
        <w:spacing w:after="160" w:line="259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15E5B">
        <w:rPr>
          <w:rFonts w:ascii="Times New Roman" w:eastAsia="Times New Roman" w:hAnsi="Times New Roman" w:cs="Times New Roman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15E5B">
        <w:rPr>
          <w:rFonts w:ascii="Times New Roman" w:eastAsia="Times New Roman" w:hAnsi="Times New Roman" w:cs="Times New Roman"/>
          <w:sz w:val="28"/>
          <w:szCs w:val="28"/>
        </w:rPr>
        <w:t xml:space="preserve"> директора ГБУ РД «Республиканская ветеринарная лаборатор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гомедову М.З.</w:t>
      </w:r>
    </w:p>
    <w:p w:rsidR="00B1523F" w:rsidRDefault="00B1523F" w:rsidP="00C15E5B">
      <w:pPr>
        <w:spacing w:after="160" w:line="259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5 наградным материалам Комиссией при Главе Республики Дагестан принято решение об изменении награды на Почетную грамоту Правительства Республики Дагестан, 4 возвращены без удовлетворения, 4 наградных материала находятся на рассмотрении.</w:t>
      </w:r>
    </w:p>
    <w:p w:rsidR="00B1523F" w:rsidRDefault="00B1523F" w:rsidP="00B1523F">
      <w:pPr>
        <w:tabs>
          <w:tab w:val="left" w:pos="1134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1D2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Ведомственной наградой Министерства сельского хозяйства Российской Федерации Благодарность МСХ России награждены 49 работника ветеринарной службы.</w:t>
      </w:r>
    </w:p>
    <w:p w:rsidR="00523C51" w:rsidRDefault="00941D23" w:rsidP="002C4A0C">
      <w:pPr>
        <w:tabs>
          <w:tab w:val="left" w:pos="1134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A4D8A">
        <w:rPr>
          <w:rFonts w:ascii="Times New Roman" w:eastAsia="Times New Roman" w:hAnsi="Times New Roman" w:cs="Times New Roman"/>
          <w:sz w:val="28"/>
          <w:szCs w:val="28"/>
        </w:rPr>
        <w:t>Ведомственными</w:t>
      </w:r>
      <w:r w:rsidR="00523C51">
        <w:rPr>
          <w:rFonts w:ascii="Times New Roman" w:eastAsia="Times New Roman" w:hAnsi="Times New Roman" w:cs="Times New Roman"/>
          <w:sz w:val="28"/>
          <w:szCs w:val="28"/>
        </w:rPr>
        <w:t xml:space="preserve"> наград</w:t>
      </w:r>
      <w:r w:rsidR="003A4D8A">
        <w:rPr>
          <w:rFonts w:ascii="Times New Roman" w:eastAsia="Times New Roman" w:hAnsi="Times New Roman" w:cs="Times New Roman"/>
          <w:sz w:val="28"/>
          <w:szCs w:val="28"/>
        </w:rPr>
        <w:t xml:space="preserve">ами </w:t>
      </w:r>
      <w:r w:rsidR="00523C51">
        <w:rPr>
          <w:rFonts w:ascii="Times New Roman" w:eastAsia="Times New Roman" w:hAnsi="Times New Roman" w:cs="Times New Roman"/>
          <w:sz w:val="28"/>
          <w:szCs w:val="28"/>
        </w:rPr>
        <w:t xml:space="preserve">Комитета </w:t>
      </w:r>
      <w:r w:rsidR="00486048">
        <w:rPr>
          <w:rFonts w:ascii="Times New Roman" w:eastAsia="Times New Roman" w:hAnsi="Times New Roman" w:cs="Times New Roman"/>
          <w:sz w:val="28"/>
          <w:szCs w:val="28"/>
        </w:rPr>
        <w:t>25</w:t>
      </w:r>
      <w:r w:rsidR="005B5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530B" w:rsidRPr="001F672A"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3A4D8A">
        <w:rPr>
          <w:rFonts w:ascii="Times New Roman" w:eastAsia="Calibri" w:hAnsi="Times New Roman" w:cs="Times New Roman"/>
          <w:sz w:val="28"/>
          <w:szCs w:val="28"/>
        </w:rPr>
        <w:t>ов</w:t>
      </w:r>
      <w:r w:rsidR="00523C51">
        <w:rPr>
          <w:rFonts w:ascii="Times New Roman" w:eastAsia="Calibri" w:hAnsi="Times New Roman" w:cs="Times New Roman"/>
          <w:sz w:val="28"/>
          <w:szCs w:val="28"/>
        </w:rPr>
        <w:t xml:space="preserve"> ветеринарной службы</w:t>
      </w:r>
      <w:r w:rsidR="00CB134B">
        <w:rPr>
          <w:rFonts w:ascii="Times New Roman" w:eastAsia="Calibri" w:hAnsi="Times New Roman" w:cs="Times New Roman"/>
          <w:sz w:val="28"/>
          <w:szCs w:val="28"/>
        </w:rPr>
        <w:t xml:space="preserve"> из них</w:t>
      </w:r>
      <w:r w:rsidR="00523C51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523C51" w:rsidRDefault="00523C51" w:rsidP="002053E8">
      <w:pPr>
        <w:tabs>
          <w:tab w:val="left" w:pos="1134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C4A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четной грамотой Комитета по ветеринарии Республики Дагестан были награждены </w:t>
      </w:r>
      <w:r w:rsidR="00486048">
        <w:rPr>
          <w:rFonts w:ascii="Times New Roman" w:eastAsia="Calibri" w:hAnsi="Times New Roman" w:cs="Times New Roman"/>
          <w:sz w:val="28"/>
          <w:szCs w:val="28"/>
        </w:rPr>
        <w:t>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ника;</w:t>
      </w:r>
    </w:p>
    <w:p w:rsidR="00F03E74" w:rsidRDefault="00523C51" w:rsidP="00322D31">
      <w:pPr>
        <w:tabs>
          <w:tab w:val="left" w:pos="1134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Медалью Комитета "За заслуги в ветеринарии" </w:t>
      </w:r>
      <w:r w:rsidR="002D629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6299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>
        <w:rPr>
          <w:rFonts w:ascii="Times New Roman" w:eastAsia="Calibri" w:hAnsi="Times New Roman" w:cs="Times New Roman"/>
          <w:sz w:val="28"/>
          <w:szCs w:val="28"/>
        </w:rPr>
        <w:t>работников</w:t>
      </w:r>
      <w:r w:rsidR="00F03E74">
        <w:rPr>
          <w:rFonts w:ascii="Times New Roman" w:eastAsia="Calibri" w:hAnsi="Times New Roman" w:cs="Times New Roman"/>
          <w:sz w:val="28"/>
          <w:szCs w:val="28"/>
        </w:rPr>
        <w:t xml:space="preserve"> ветеринарной службы республики.</w:t>
      </w:r>
    </w:p>
    <w:p w:rsidR="0093549D" w:rsidRDefault="0093549D" w:rsidP="0093549D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ено в Прокуратуру Республики Дагестан и Министерство юстиции Республики Дагестан 22 проекта нормативных правовых актов для проведения правовой 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нтикоррупцион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спертизы, замечания, полученные от Прокуратуры РД -5, от Минюста РД -7. </w:t>
      </w:r>
    </w:p>
    <w:p w:rsidR="0093549D" w:rsidRDefault="0093549D" w:rsidP="0093549D">
      <w:pPr>
        <w:tabs>
          <w:tab w:val="left" w:pos="1572"/>
        </w:tabs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правлено на государственную регистрацию и официальное опубликование в Министерство юстиции Республики Дагестан в установленном законодательством порядке 12 нормативных правовых актов (приказы Комитета).</w:t>
      </w:r>
      <w:r w:rsidRPr="007B3F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3549D" w:rsidRDefault="0093549D" w:rsidP="0093549D">
      <w:pPr>
        <w:tabs>
          <w:tab w:val="left" w:pos="1572"/>
        </w:tabs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отчетный период административным отделом проведена внутренняя правовая и антикоррупционная экспертиза 22 проектам нормативных правовых актов из них 9 проектов постановлений Правительства Республики Дагестан, 1 распоряжение Правительства Республики Дагестан, 12 проектов приказа Комитета по ветеринарии Республики Дагестан. </w:t>
      </w:r>
    </w:p>
    <w:p w:rsidR="0093549D" w:rsidRDefault="0093549D" w:rsidP="0093549D">
      <w:pPr>
        <w:tabs>
          <w:tab w:val="left" w:pos="1572"/>
        </w:tabs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50FC">
        <w:rPr>
          <w:rFonts w:ascii="Times New Roman" w:eastAsia="Calibri" w:hAnsi="Times New Roman" w:cs="Times New Roman"/>
          <w:sz w:val="28"/>
          <w:szCs w:val="28"/>
          <w:lang w:eastAsia="en-US"/>
        </w:rPr>
        <w:t>Согласованно проектов нормативных правовых акт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1950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упивших от органов исполнительной власти Республики Дагестан 49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23C51" w:rsidRDefault="00C809EA" w:rsidP="00322D31">
      <w:pPr>
        <w:tabs>
          <w:tab w:val="left" w:pos="1134"/>
        </w:tabs>
        <w:ind w:firstLine="567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809EA">
        <w:rPr>
          <w:rFonts w:ascii="Times New Roman" w:eastAsia="Calibri" w:hAnsi="Times New Roman" w:cs="Times New Roman"/>
          <w:b/>
          <w:i/>
          <w:sz w:val="28"/>
          <w:szCs w:val="28"/>
        </w:rPr>
        <w:t>3.</w:t>
      </w:r>
      <w:r w:rsidR="00366C0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C809EA">
        <w:rPr>
          <w:rFonts w:ascii="Times New Roman" w:eastAsia="Calibri" w:hAnsi="Times New Roman" w:cs="Times New Roman"/>
          <w:b/>
          <w:i/>
          <w:sz w:val="28"/>
          <w:szCs w:val="28"/>
        </w:rPr>
        <w:t>Деятельность по противодействию коррупции.</w:t>
      </w:r>
      <w:r w:rsidR="00CF530B" w:rsidRPr="00C809E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CF530B" w:rsidRPr="00C809EA" w:rsidRDefault="00CF530B" w:rsidP="00322D31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09E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9B6A1A">
        <w:rPr>
          <w:rFonts w:ascii="Times New Roman" w:eastAsia="Times New Roman" w:hAnsi="Times New Roman" w:cs="Times New Roman"/>
          <w:sz w:val="28"/>
          <w:szCs w:val="28"/>
        </w:rPr>
        <w:t xml:space="preserve">Планом </w:t>
      </w:r>
      <w:r w:rsidRPr="00C809EA">
        <w:rPr>
          <w:rFonts w:ascii="Times New Roman" w:eastAsia="Times New Roman" w:hAnsi="Times New Roman" w:cs="Times New Roman"/>
          <w:sz w:val="28"/>
          <w:szCs w:val="28"/>
        </w:rPr>
        <w:t xml:space="preserve">мероприятиями </w:t>
      </w:r>
      <w:r w:rsidR="001A2459" w:rsidRPr="00C809EA">
        <w:rPr>
          <w:rFonts w:ascii="Times New Roman" w:eastAsia="Times New Roman" w:hAnsi="Times New Roman" w:cs="Times New Roman"/>
          <w:sz w:val="28"/>
          <w:szCs w:val="28"/>
        </w:rPr>
        <w:t xml:space="preserve">Комитета по ветеринарии Республики Дагестан </w:t>
      </w:r>
      <w:r w:rsidRPr="00C809EA">
        <w:rPr>
          <w:rFonts w:ascii="Times New Roman" w:eastAsia="Times New Roman" w:hAnsi="Times New Roman" w:cs="Times New Roman"/>
          <w:sz w:val="28"/>
          <w:szCs w:val="28"/>
        </w:rPr>
        <w:t>по п</w:t>
      </w:r>
      <w:r w:rsidR="00557FEC">
        <w:rPr>
          <w:rFonts w:ascii="Times New Roman" w:eastAsia="Times New Roman" w:hAnsi="Times New Roman" w:cs="Times New Roman"/>
          <w:sz w:val="28"/>
          <w:szCs w:val="28"/>
        </w:rPr>
        <w:t>ротиводействию коррупции на 2021 – 2024</w:t>
      </w:r>
      <w:r w:rsidRPr="00C809EA">
        <w:rPr>
          <w:rFonts w:ascii="Times New Roman" w:eastAsia="Times New Roman" w:hAnsi="Times New Roman" w:cs="Times New Roman"/>
          <w:sz w:val="28"/>
          <w:szCs w:val="28"/>
        </w:rPr>
        <w:t xml:space="preserve"> годы осуществлялся комплекс организационных, разъяснительных и иных мер по противодействию коррупции, обеспечивалось соблюдение гражданскими служащими ограничений, запретов</w:t>
      </w:r>
      <w:r w:rsidR="001A2459" w:rsidRPr="00C80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09E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A2459" w:rsidRPr="00C80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09EA">
        <w:rPr>
          <w:rFonts w:ascii="Times New Roman" w:eastAsia="Times New Roman" w:hAnsi="Times New Roman" w:cs="Times New Roman"/>
          <w:sz w:val="28"/>
          <w:szCs w:val="28"/>
        </w:rPr>
        <w:t>требований к служебному поведению.</w:t>
      </w:r>
    </w:p>
    <w:p w:rsidR="00CF530B" w:rsidRDefault="00CF530B" w:rsidP="00173AB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F672A"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r w:rsidR="00D76895">
        <w:rPr>
          <w:rFonts w:ascii="Times New Roman" w:eastAsia="Times New Roman" w:hAnsi="Times New Roman" w:cs="Times New Roman"/>
          <w:sz w:val="28"/>
          <w:szCs w:val="28"/>
        </w:rPr>
        <w:t>возникшей необходимостью в обновлении и дополнении</w:t>
      </w:r>
      <w:r w:rsidRPr="001F672A">
        <w:rPr>
          <w:rFonts w:ascii="Times New Roman" w:eastAsia="Times New Roman" w:hAnsi="Times New Roman" w:cs="Times New Roman"/>
          <w:sz w:val="28"/>
          <w:szCs w:val="28"/>
        </w:rPr>
        <w:t xml:space="preserve"> ведомственной нормативно</w:t>
      </w:r>
      <w:r w:rsidR="001A2459">
        <w:rPr>
          <w:rFonts w:ascii="Times New Roman" w:eastAsia="Times New Roman" w:hAnsi="Times New Roman" w:cs="Times New Roman"/>
          <w:sz w:val="28"/>
          <w:szCs w:val="28"/>
        </w:rPr>
        <w:t>й правовой базы</w:t>
      </w:r>
      <w:r w:rsidR="00BB25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24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895">
        <w:rPr>
          <w:rFonts w:ascii="Times New Roman" w:eastAsia="Times New Roman" w:hAnsi="Times New Roman" w:cs="Times New Roman"/>
          <w:sz w:val="28"/>
          <w:szCs w:val="28"/>
        </w:rPr>
        <w:t xml:space="preserve">разработано и </w:t>
      </w:r>
      <w:r w:rsidRPr="001F672A">
        <w:rPr>
          <w:rFonts w:ascii="Times New Roman" w:eastAsia="Times New Roman" w:hAnsi="Times New Roman" w:cs="Times New Roman"/>
          <w:sz w:val="28"/>
          <w:szCs w:val="28"/>
        </w:rPr>
        <w:t xml:space="preserve">издано </w:t>
      </w:r>
      <w:r w:rsidR="00D76895">
        <w:rPr>
          <w:rFonts w:ascii="Times New Roman" w:eastAsia="Times New Roman" w:hAnsi="Times New Roman" w:cs="Times New Roman"/>
          <w:sz w:val="28"/>
          <w:szCs w:val="28"/>
        </w:rPr>
        <w:t>17</w:t>
      </w:r>
      <w:r w:rsidR="001A2459">
        <w:rPr>
          <w:rFonts w:ascii="Times New Roman" w:eastAsia="Times New Roman" w:hAnsi="Times New Roman" w:cs="Times New Roman"/>
          <w:sz w:val="28"/>
          <w:szCs w:val="28"/>
        </w:rPr>
        <w:t xml:space="preserve"> приказ</w:t>
      </w:r>
      <w:r w:rsidR="00D7689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7D4C86">
        <w:rPr>
          <w:rFonts w:ascii="Times New Roman" w:eastAsia="Times New Roman" w:hAnsi="Times New Roman" w:cs="Times New Roman"/>
          <w:sz w:val="28"/>
          <w:szCs w:val="28"/>
        </w:rPr>
        <w:t xml:space="preserve">, разработано и утверждено </w:t>
      </w:r>
      <w:r w:rsidR="00D76895">
        <w:rPr>
          <w:rFonts w:ascii="Times New Roman" w:eastAsia="Times New Roman" w:hAnsi="Times New Roman" w:cs="Times New Roman"/>
          <w:sz w:val="28"/>
          <w:szCs w:val="28"/>
        </w:rPr>
        <w:t>7</w:t>
      </w:r>
      <w:r w:rsidR="007D4C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459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D7689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B1B91">
        <w:rPr>
          <w:rFonts w:ascii="Times New Roman" w:eastAsia="Times New Roman" w:hAnsi="Times New Roman" w:cs="Times New Roman"/>
          <w:sz w:val="28"/>
          <w:szCs w:val="28"/>
        </w:rPr>
        <w:t>, обновлены и утверждены составы 3 комиссий.</w:t>
      </w:r>
      <w:r w:rsidR="00173A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5AEE" w:rsidRDefault="00D35AEE" w:rsidP="00D768C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</w:t>
      </w:r>
      <w:r w:rsidR="00D768C3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675AB6">
        <w:rPr>
          <w:rFonts w:ascii="Times New Roman" w:eastAsia="Times New Roman" w:hAnsi="Times New Roman" w:cs="Times New Roman"/>
          <w:sz w:val="28"/>
          <w:szCs w:val="28"/>
        </w:rPr>
        <w:t xml:space="preserve"> работы по </w:t>
      </w:r>
      <w:r w:rsidR="00D768C3">
        <w:rPr>
          <w:rFonts w:ascii="Times New Roman" w:eastAsia="Times New Roman" w:hAnsi="Times New Roman" w:cs="Times New Roman"/>
          <w:sz w:val="28"/>
          <w:szCs w:val="28"/>
        </w:rPr>
        <w:t>при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едений о </w:t>
      </w:r>
      <w:r w:rsidR="00675AB6">
        <w:rPr>
          <w:rFonts w:ascii="Times New Roman" w:eastAsia="Times New Roman" w:hAnsi="Times New Roman" w:cs="Times New Roman"/>
          <w:sz w:val="28"/>
          <w:szCs w:val="28"/>
        </w:rPr>
        <w:t>доходах, расходах, об имуществе и обязательствах имущест</w:t>
      </w:r>
      <w:r w:rsidR="009705AA">
        <w:rPr>
          <w:rFonts w:ascii="Times New Roman" w:eastAsia="Times New Roman" w:hAnsi="Times New Roman" w:cs="Times New Roman"/>
          <w:sz w:val="28"/>
          <w:szCs w:val="28"/>
        </w:rPr>
        <w:t>венного характера представляемых</w:t>
      </w:r>
      <w:r w:rsidR="00675AB6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ми гражданскими служащими Комитета</w:t>
      </w:r>
      <w:r w:rsidR="00D768C3">
        <w:rPr>
          <w:rFonts w:ascii="Times New Roman" w:eastAsia="Times New Roman" w:hAnsi="Times New Roman" w:cs="Times New Roman"/>
          <w:sz w:val="28"/>
          <w:szCs w:val="28"/>
        </w:rPr>
        <w:t xml:space="preserve"> и руководителями подведомственных учреждений </w:t>
      </w:r>
      <w:r w:rsidR="00557FEC">
        <w:rPr>
          <w:rFonts w:ascii="Times New Roman" w:eastAsia="Times New Roman" w:hAnsi="Times New Roman" w:cs="Times New Roman"/>
          <w:sz w:val="28"/>
          <w:szCs w:val="28"/>
        </w:rPr>
        <w:t>за 2021</w:t>
      </w:r>
      <w:r w:rsidR="00675AB6">
        <w:rPr>
          <w:rFonts w:ascii="Times New Roman" w:eastAsia="Times New Roman" w:hAnsi="Times New Roman" w:cs="Times New Roman"/>
          <w:sz w:val="28"/>
          <w:szCs w:val="28"/>
        </w:rPr>
        <w:t xml:space="preserve"> год было обработано </w:t>
      </w:r>
      <w:r w:rsidR="00557FEC">
        <w:rPr>
          <w:rFonts w:ascii="Times New Roman" w:eastAsia="Times New Roman" w:hAnsi="Times New Roman" w:cs="Times New Roman"/>
          <w:sz w:val="28"/>
          <w:szCs w:val="28"/>
        </w:rPr>
        <w:t>8</w:t>
      </w:r>
      <w:r w:rsidR="00D768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A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768C3">
        <w:rPr>
          <w:rFonts w:ascii="Times New Roman" w:eastAsia="Times New Roman" w:hAnsi="Times New Roman" w:cs="Times New Roman"/>
          <w:sz w:val="28"/>
          <w:szCs w:val="28"/>
        </w:rPr>
        <w:t xml:space="preserve"> 110 справок соответственно.</w:t>
      </w:r>
      <w:r w:rsidR="00675A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05AA" w:rsidRDefault="009705AA" w:rsidP="009705AA">
      <w:pPr>
        <w:pStyle w:val="16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768C3">
        <w:rPr>
          <w:rFonts w:ascii="Times New Roman" w:hAnsi="Times New Roman" w:cs="Times New Roman"/>
          <w:sz w:val="28"/>
          <w:szCs w:val="28"/>
        </w:rPr>
        <w:t>нформация</w:t>
      </w:r>
      <w:r w:rsidR="00675AB6" w:rsidRPr="00D768C3">
        <w:rPr>
          <w:rFonts w:ascii="Times New Roman" w:hAnsi="Times New Roman" w:cs="Times New Roman"/>
          <w:sz w:val="28"/>
          <w:szCs w:val="28"/>
        </w:rPr>
        <w:t xml:space="preserve"> </w:t>
      </w:r>
      <w:r w:rsidR="00D768C3">
        <w:rPr>
          <w:rFonts w:ascii="Times New Roman" w:hAnsi="Times New Roman" w:cs="Times New Roman"/>
          <w:sz w:val="28"/>
          <w:szCs w:val="28"/>
        </w:rPr>
        <w:t xml:space="preserve">о </w:t>
      </w:r>
      <w:r w:rsidR="00675AB6" w:rsidRPr="00D768C3">
        <w:rPr>
          <w:rFonts w:ascii="Times New Roman" w:hAnsi="Times New Roman" w:cs="Times New Roman"/>
          <w:sz w:val="28"/>
          <w:szCs w:val="28"/>
        </w:rPr>
        <w:t>сведения</w:t>
      </w:r>
      <w:r w:rsidR="00D768C3">
        <w:rPr>
          <w:rFonts w:ascii="Times New Roman" w:hAnsi="Times New Roman" w:cs="Times New Roman"/>
          <w:sz w:val="28"/>
          <w:szCs w:val="28"/>
        </w:rPr>
        <w:t>х</w:t>
      </w:r>
      <w:r w:rsidR="00675AB6" w:rsidRPr="00D768C3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, пр</w:t>
      </w:r>
      <w:r>
        <w:rPr>
          <w:rFonts w:ascii="Times New Roman" w:hAnsi="Times New Roman" w:cs="Times New Roman"/>
          <w:sz w:val="28"/>
          <w:szCs w:val="28"/>
        </w:rPr>
        <w:t xml:space="preserve">едставленных </w:t>
      </w:r>
      <w:r w:rsidR="00675AB6" w:rsidRPr="00D768C3"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675AB6" w:rsidRPr="00D768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ыла размещена н</w:t>
      </w:r>
      <w:r w:rsidRPr="00D768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сайте Комитета </w:t>
      </w:r>
      <w:r w:rsidR="00675AB6" w:rsidRPr="00D768C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0C15E1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0C15E1">
        <w:rPr>
          <w:rFonts w:ascii="Times New Roman" w:hAnsi="Times New Roman" w:cs="Times New Roman"/>
          <w:sz w:val="28"/>
          <w:szCs w:val="28"/>
        </w:rPr>
        <w:t>.</w:t>
      </w:r>
      <w:r w:rsidRPr="00970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8C3" w:rsidRPr="00D768C3" w:rsidRDefault="00D768C3" w:rsidP="009705AA">
      <w:pPr>
        <w:pStyle w:val="16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68C3">
        <w:rPr>
          <w:rFonts w:ascii="Times New Roman" w:hAnsi="Times New Roman" w:cs="Times New Roman"/>
          <w:sz w:val="28"/>
          <w:szCs w:val="28"/>
        </w:rPr>
        <w:t xml:space="preserve">С начала </w:t>
      </w:r>
      <w:r w:rsidR="00557FEC">
        <w:rPr>
          <w:rFonts w:ascii="Times New Roman" w:hAnsi="Times New Roman" w:cs="Times New Roman"/>
          <w:sz w:val="28"/>
          <w:szCs w:val="28"/>
        </w:rPr>
        <w:t>2021</w:t>
      </w:r>
      <w:r w:rsidRPr="00D768C3">
        <w:rPr>
          <w:rFonts w:ascii="Times New Roman" w:hAnsi="Times New Roman" w:cs="Times New Roman"/>
          <w:sz w:val="28"/>
          <w:szCs w:val="28"/>
        </w:rPr>
        <w:t xml:space="preserve"> года обращений граждан (сообщений) о фактах коррупции или коррупционных проявлениях, в том числе на телефон «горячей линии», не поступало.</w:t>
      </w:r>
    </w:p>
    <w:p w:rsidR="00EB1D47" w:rsidRPr="001F672A" w:rsidRDefault="00FB1B91" w:rsidP="002447AA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C2EE9">
        <w:rPr>
          <w:rFonts w:ascii="Times New Roman" w:hAnsi="Times New Roman" w:cs="Times New Roman"/>
          <w:sz w:val="28"/>
          <w:szCs w:val="28"/>
        </w:rPr>
        <w:t>отчет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8C2EE9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>е Управлением Главы Республики Дагестан по вопросам противодействия коррупции</w:t>
      </w:r>
      <w:r w:rsidR="008C2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проведена проверка исполнения требований законодательства о противодействии коррупции  в органах исполнительной власти Республики Дагестан и подведомственных им учреждениях н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квартал 2021 года, по результатам которой к дисциплинарной ответственности были привлечены </w:t>
      </w:r>
      <w:r w:rsidR="00977B0B">
        <w:rPr>
          <w:rFonts w:ascii="Times New Roman" w:hAnsi="Times New Roman" w:cs="Times New Roman"/>
          <w:sz w:val="28"/>
          <w:szCs w:val="28"/>
        </w:rPr>
        <w:t>14 руководителей подведомственных учре</w:t>
      </w:r>
      <w:r w:rsidR="002D6299">
        <w:rPr>
          <w:rFonts w:ascii="Times New Roman" w:hAnsi="Times New Roman" w:cs="Times New Roman"/>
          <w:sz w:val="28"/>
          <w:szCs w:val="28"/>
        </w:rPr>
        <w:t>ждений и один работник аппарата за не предоставление сведений о доходах или предоставление не достоверных сведений.</w:t>
      </w:r>
      <w:bookmarkStart w:id="0" w:name="_GoBack"/>
      <w:bookmarkEnd w:id="0"/>
    </w:p>
    <w:sectPr w:rsidR="00EB1D47" w:rsidRPr="001F672A" w:rsidSect="002F07C7">
      <w:headerReference w:type="default" r:id="rId9"/>
      <w:pgSz w:w="11906" w:h="16838" w:code="9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29D" w:rsidRDefault="000A529D" w:rsidP="001F672A">
      <w:r>
        <w:separator/>
      </w:r>
    </w:p>
  </w:endnote>
  <w:endnote w:type="continuationSeparator" w:id="0">
    <w:p w:rsidR="000A529D" w:rsidRDefault="000A529D" w:rsidP="001F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29D" w:rsidRDefault="000A529D" w:rsidP="001F672A">
      <w:r>
        <w:separator/>
      </w:r>
    </w:p>
  </w:footnote>
  <w:footnote w:type="continuationSeparator" w:id="0">
    <w:p w:rsidR="000A529D" w:rsidRDefault="000A529D" w:rsidP="001F6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0783"/>
      <w:docPartObj>
        <w:docPartGallery w:val="Page Numbers (Top of Page)"/>
        <w:docPartUnique/>
      </w:docPartObj>
    </w:sdtPr>
    <w:sdtEndPr/>
    <w:sdtContent>
      <w:p w:rsidR="0063743F" w:rsidRPr="003932B2" w:rsidRDefault="0028698F" w:rsidP="003932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7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5pt;height:9.5pt" o:bullet="t">
        <v:imagedata r:id="rId1" o:title="j0115836"/>
      </v:shape>
    </w:pict>
  </w:numPicBullet>
  <w:abstractNum w:abstractNumId="0">
    <w:nsid w:val="01442E2B"/>
    <w:multiLevelType w:val="hybridMultilevel"/>
    <w:tmpl w:val="DFFC5098"/>
    <w:lvl w:ilvl="0" w:tplc="9E62A6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A330F2"/>
    <w:multiLevelType w:val="hybridMultilevel"/>
    <w:tmpl w:val="ADE6BEC8"/>
    <w:lvl w:ilvl="0" w:tplc="718A406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6C548F"/>
    <w:multiLevelType w:val="hybridMultilevel"/>
    <w:tmpl w:val="53F8A872"/>
    <w:lvl w:ilvl="0" w:tplc="9E62A6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8B0202"/>
    <w:multiLevelType w:val="hybridMultilevel"/>
    <w:tmpl w:val="6E7875AE"/>
    <w:lvl w:ilvl="0" w:tplc="9E62A6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35796E"/>
    <w:multiLevelType w:val="hybridMultilevel"/>
    <w:tmpl w:val="23A6F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12331"/>
    <w:multiLevelType w:val="hybridMultilevel"/>
    <w:tmpl w:val="44DC3C0E"/>
    <w:lvl w:ilvl="0" w:tplc="25D010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074F3"/>
    <w:multiLevelType w:val="hybridMultilevel"/>
    <w:tmpl w:val="B99656A8"/>
    <w:lvl w:ilvl="0" w:tplc="9E62A6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7150AD"/>
    <w:multiLevelType w:val="hybridMultilevel"/>
    <w:tmpl w:val="7282595C"/>
    <w:lvl w:ilvl="0" w:tplc="7EEA472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FE52D98"/>
    <w:multiLevelType w:val="hybridMultilevel"/>
    <w:tmpl w:val="45424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17508"/>
    <w:multiLevelType w:val="hybridMultilevel"/>
    <w:tmpl w:val="1842DA4A"/>
    <w:lvl w:ilvl="0" w:tplc="9E62A6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4C0A4F"/>
    <w:multiLevelType w:val="multilevel"/>
    <w:tmpl w:val="B54EE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212FE3"/>
    <w:multiLevelType w:val="hybridMultilevel"/>
    <w:tmpl w:val="2D94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07156A"/>
    <w:multiLevelType w:val="multilevel"/>
    <w:tmpl w:val="79D6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7141C28"/>
    <w:multiLevelType w:val="hybridMultilevel"/>
    <w:tmpl w:val="BB8432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A7AD4"/>
    <w:multiLevelType w:val="hybridMultilevel"/>
    <w:tmpl w:val="6294406C"/>
    <w:lvl w:ilvl="0" w:tplc="738E8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3A10159"/>
    <w:multiLevelType w:val="singleLevel"/>
    <w:tmpl w:val="1AD81778"/>
    <w:lvl w:ilvl="0">
      <w:start w:val="13"/>
      <w:numFmt w:val="decimal"/>
      <w:lvlText w:val="2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6">
    <w:nsid w:val="665C2239"/>
    <w:multiLevelType w:val="hybridMultilevel"/>
    <w:tmpl w:val="5164C246"/>
    <w:lvl w:ilvl="0" w:tplc="9E62A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091AA1"/>
    <w:multiLevelType w:val="hybridMultilevel"/>
    <w:tmpl w:val="77B6149A"/>
    <w:lvl w:ilvl="0" w:tplc="9E62A6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37737C"/>
    <w:multiLevelType w:val="hybridMultilevel"/>
    <w:tmpl w:val="E2F0CF72"/>
    <w:lvl w:ilvl="0" w:tplc="E5D23072">
      <w:start w:val="1"/>
      <w:numFmt w:val="decimal"/>
      <w:lvlText w:val="%1."/>
      <w:lvlJc w:val="left"/>
      <w:pPr>
        <w:ind w:left="11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  <w:rPr>
        <w:rFonts w:cs="Times New Roman"/>
      </w:rPr>
    </w:lvl>
  </w:abstractNum>
  <w:abstractNum w:abstractNumId="19">
    <w:nsid w:val="727D7408"/>
    <w:multiLevelType w:val="hybridMultilevel"/>
    <w:tmpl w:val="9000DE16"/>
    <w:lvl w:ilvl="0" w:tplc="7C6CDC7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031F0"/>
    <w:multiLevelType w:val="multilevel"/>
    <w:tmpl w:val="FFD29F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D615173"/>
    <w:multiLevelType w:val="hybridMultilevel"/>
    <w:tmpl w:val="67B4BA1E"/>
    <w:lvl w:ilvl="0" w:tplc="2D1839EC">
      <w:start w:val="1"/>
      <w:numFmt w:val="decimal"/>
      <w:lvlText w:val="%1."/>
      <w:lvlJc w:val="left"/>
      <w:pPr>
        <w:ind w:left="11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20"/>
  </w:num>
  <w:num w:numId="4">
    <w:abstractNumId w:val="15"/>
  </w:num>
  <w:num w:numId="5">
    <w:abstractNumId w:val="18"/>
  </w:num>
  <w:num w:numId="6">
    <w:abstractNumId w:val="21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0"/>
  </w:num>
  <w:num w:numId="12">
    <w:abstractNumId w:val="17"/>
  </w:num>
  <w:num w:numId="13">
    <w:abstractNumId w:val="16"/>
  </w:num>
  <w:num w:numId="14">
    <w:abstractNumId w:val="6"/>
  </w:num>
  <w:num w:numId="15">
    <w:abstractNumId w:val="1"/>
  </w:num>
  <w:num w:numId="16">
    <w:abstractNumId w:val="5"/>
  </w:num>
  <w:num w:numId="17">
    <w:abstractNumId w:val="19"/>
  </w:num>
  <w:num w:numId="18">
    <w:abstractNumId w:val="7"/>
  </w:num>
  <w:num w:numId="19">
    <w:abstractNumId w:val="13"/>
  </w:num>
  <w:num w:numId="20">
    <w:abstractNumId w:val="10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72A"/>
    <w:rsid w:val="00000C44"/>
    <w:rsid w:val="00003329"/>
    <w:rsid w:val="00003754"/>
    <w:rsid w:val="00010ECB"/>
    <w:rsid w:val="00014839"/>
    <w:rsid w:val="00016A48"/>
    <w:rsid w:val="00044FEF"/>
    <w:rsid w:val="00046E1A"/>
    <w:rsid w:val="000531EB"/>
    <w:rsid w:val="0007057C"/>
    <w:rsid w:val="00070855"/>
    <w:rsid w:val="00071CB5"/>
    <w:rsid w:val="00077909"/>
    <w:rsid w:val="00087361"/>
    <w:rsid w:val="0009268C"/>
    <w:rsid w:val="00095FE8"/>
    <w:rsid w:val="0009637C"/>
    <w:rsid w:val="000A529D"/>
    <w:rsid w:val="000A5BD4"/>
    <w:rsid w:val="000B1497"/>
    <w:rsid w:val="000C15E1"/>
    <w:rsid w:val="000D0129"/>
    <w:rsid w:val="000E0D04"/>
    <w:rsid w:val="000E548C"/>
    <w:rsid w:val="000E5735"/>
    <w:rsid w:val="0010055B"/>
    <w:rsid w:val="0010242F"/>
    <w:rsid w:val="001158BE"/>
    <w:rsid w:val="00115C01"/>
    <w:rsid w:val="0015763C"/>
    <w:rsid w:val="00157BE0"/>
    <w:rsid w:val="00170329"/>
    <w:rsid w:val="00172609"/>
    <w:rsid w:val="00173AB3"/>
    <w:rsid w:val="001847A0"/>
    <w:rsid w:val="001950FC"/>
    <w:rsid w:val="001A1258"/>
    <w:rsid w:val="001A2459"/>
    <w:rsid w:val="001B0873"/>
    <w:rsid w:val="001C5512"/>
    <w:rsid w:val="001D48AF"/>
    <w:rsid w:val="001D639B"/>
    <w:rsid w:val="001F672A"/>
    <w:rsid w:val="002005A7"/>
    <w:rsid w:val="00204A3C"/>
    <w:rsid w:val="002053E8"/>
    <w:rsid w:val="002142CA"/>
    <w:rsid w:val="00242744"/>
    <w:rsid w:val="00243849"/>
    <w:rsid w:val="002439B9"/>
    <w:rsid w:val="002447AA"/>
    <w:rsid w:val="00244CBA"/>
    <w:rsid w:val="00247B51"/>
    <w:rsid w:val="00250D55"/>
    <w:rsid w:val="0026456B"/>
    <w:rsid w:val="00267B92"/>
    <w:rsid w:val="0028308D"/>
    <w:rsid w:val="00286417"/>
    <w:rsid w:val="0028698F"/>
    <w:rsid w:val="00295D99"/>
    <w:rsid w:val="002A110E"/>
    <w:rsid w:val="002A44D0"/>
    <w:rsid w:val="002B5083"/>
    <w:rsid w:val="002B53D3"/>
    <w:rsid w:val="002B75E5"/>
    <w:rsid w:val="002C4A0C"/>
    <w:rsid w:val="002D3B2C"/>
    <w:rsid w:val="002D608E"/>
    <w:rsid w:val="002D6299"/>
    <w:rsid w:val="002F07C7"/>
    <w:rsid w:val="0030110D"/>
    <w:rsid w:val="0031064E"/>
    <w:rsid w:val="00315E9B"/>
    <w:rsid w:val="00322D31"/>
    <w:rsid w:val="00325CC0"/>
    <w:rsid w:val="0033544A"/>
    <w:rsid w:val="00336F96"/>
    <w:rsid w:val="00360905"/>
    <w:rsid w:val="00361605"/>
    <w:rsid w:val="00366C0E"/>
    <w:rsid w:val="00370FD1"/>
    <w:rsid w:val="003902C5"/>
    <w:rsid w:val="00390B51"/>
    <w:rsid w:val="003932B2"/>
    <w:rsid w:val="003A4D8A"/>
    <w:rsid w:val="003B196B"/>
    <w:rsid w:val="003B3F32"/>
    <w:rsid w:val="003D6DF2"/>
    <w:rsid w:val="003E2E07"/>
    <w:rsid w:val="003F6F5C"/>
    <w:rsid w:val="0042031B"/>
    <w:rsid w:val="00420834"/>
    <w:rsid w:val="004256D9"/>
    <w:rsid w:val="0042755E"/>
    <w:rsid w:val="00431BF1"/>
    <w:rsid w:val="00435F62"/>
    <w:rsid w:val="00445685"/>
    <w:rsid w:val="00446668"/>
    <w:rsid w:val="00456191"/>
    <w:rsid w:val="004659AE"/>
    <w:rsid w:val="004726BB"/>
    <w:rsid w:val="00480408"/>
    <w:rsid w:val="00485C91"/>
    <w:rsid w:val="00486048"/>
    <w:rsid w:val="00487DE9"/>
    <w:rsid w:val="004968ED"/>
    <w:rsid w:val="004D187E"/>
    <w:rsid w:val="004D1E31"/>
    <w:rsid w:val="004D44E5"/>
    <w:rsid w:val="004D58F0"/>
    <w:rsid w:val="004E7DEF"/>
    <w:rsid w:val="00505996"/>
    <w:rsid w:val="00506368"/>
    <w:rsid w:val="005067F2"/>
    <w:rsid w:val="00523C51"/>
    <w:rsid w:val="005426D3"/>
    <w:rsid w:val="00543ADE"/>
    <w:rsid w:val="00557FEC"/>
    <w:rsid w:val="00561A00"/>
    <w:rsid w:val="00564203"/>
    <w:rsid w:val="00587495"/>
    <w:rsid w:val="005B5714"/>
    <w:rsid w:val="005D265D"/>
    <w:rsid w:val="005D59A8"/>
    <w:rsid w:val="005D6C6C"/>
    <w:rsid w:val="00624682"/>
    <w:rsid w:val="0063605F"/>
    <w:rsid w:val="0063743F"/>
    <w:rsid w:val="00642FE2"/>
    <w:rsid w:val="00650D1E"/>
    <w:rsid w:val="006537D6"/>
    <w:rsid w:val="00661B85"/>
    <w:rsid w:val="006704CB"/>
    <w:rsid w:val="00672E1A"/>
    <w:rsid w:val="00675AB6"/>
    <w:rsid w:val="00691465"/>
    <w:rsid w:val="006C5720"/>
    <w:rsid w:val="006D06D8"/>
    <w:rsid w:val="006D6AF2"/>
    <w:rsid w:val="00703A24"/>
    <w:rsid w:val="0070504A"/>
    <w:rsid w:val="0071789B"/>
    <w:rsid w:val="00727BD8"/>
    <w:rsid w:val="00735926"/>
    <w:rsid w:val="00736216"/>
    <w:rsid w:val="00743CA5"/>
    <w:rsid w:val="00755A3F"/>
    <w:rsid w:val="00755B3F"/>
    <w:rsid w:val="00760753"/>
    <w:rsid w:val="0077509D"/>
    <w:rsid w:val="00777628"/>
    <w:rsid w:val="00782C81"/>
    <w:rsid w:val="0078307F"/>
    <w:rsid w:val="007840DF"/>
    <w:rsid w:val="00793A7C"/>
    <w:rsid w:val="007A4C41"/>
    <w:rsid w:val="007B3F8A"/>
    <w:rsid w:val="007B597A"/>
    <w:rsid w:val="007C2338"/>
    <w:rsid w:val="007C6D55"/>
    <w:rsid w:val="007D4C86"/>
    <w:rsid w:val="00815C73"/>
    <w:rsid w:val="00845811"/>
    <w:rsid w:val="00847C4B"/>
    <w:rsid w:val="00850D15"/>
    <w:rsid w:val="00853221"/>
    <w:rsid w:val="00862D03"/>
    <w:rsid w:val="00882D22"/>
    <w:rsid w:val="008913C6"/>
    <w:rsid w:val="008B1512"/>
    <w:rsid w:val="008B6B57"/>
    <w:rsid w:val="008C2EE9"/>
    <w:rsid w:val="008C7D04"/>
    <w:rsid w:val="008D180E"/>
    <w:rsid w:val="008E3092"/>
    <w:rsid w:val="008E3DDE"/>
    <w:rsid w:val="008F5A1D"/>
    <w:rsid w:val="0090020E"/>
    <w:rsid w:val="00901685"/>
    <w:rsid w:val="00903C0B"/>
    <w:rsid w:val="00912F5D"/>
    <w:rsid w:val="00917528"/>
    <w:rsid w:val="00933D59"/>
    <w:rsid w:val="0093549D"/>
    <w:rsid w:val="00941D23"/>
    <w:rsid w:val="00944B88"/>
    <w:rsid w:val="00945A51"/>
    <w:rsid w:val="009705AA"/>
    <w:rsid w:val="009776A0"/>
    <w:rsid w:val="00977B0B"/>
    <w:rsid w:val="009902FF"/>
    <w:rsid w:val="009A24E4"/>
    <w:rsid w:val="009A5942"/>
    <w:rsid w:val="009B4E33"/>
    <w:rsid w:val="009B6A1A"/>
    <w:rsid w:val="009E5F4F"/>
    <w:rsid w:val="009E6A68"/>
    <w:rsid w:val="009F0E9F"/>
    <w:rsid w:val="00A15A19"/>
    <w:rsid w:val="00A21AA4"/>
    <w:rsid w:val="00A344AF"/>
    <w:rsid w:val="00A562F9"/>
    <w:rsid w:val="00A64EA1"/>
    <w:rsid w:val="00A82109"/>
    <w:rsid w:val="00A92208"/>
    <w:rsid w:val="00A94CF4"/>
    <w:rsid w:val="00AB39E1"/>
    <w:rsid w:val="00AC7AAB"/>
    <w:rsid w:val="00AD1CD1"/>
    <w:rsid w:val="00AE235F"/>
    <w:rsid w:val="00AE3A49"/>
    <w:rsid w:val="00AF1BC6"/>
    <w:rsid w:val="00B1523F"/>
    <w:rsid w:val="00B207EA"/>
    <w:rsid w:val="00B318BB"/>
    <w:rsid w:val="00B335E0"/>
    <w:rsid w:val="00B675D1"/>
    <w:rsid w:val="00B82AD6"/>
    <w:rsid w:val="00B83996"/>
    <w:rsid w:val="00BB04E3"/>
    <w:rsid w:val="00BB2514"/>
    <w:rsid w:val="00BB56C1"/>
    <w:rsid w:val="00BC44FC"/>
    <w:rsid w:val="00BC6C8A"/>
    <w:rsid w:val="00BD3D9B"/>
    <w:rsid w:val="00BE526A"/>
    <w:rsid w:val="00C00A63"/>
    <w:rsid w:val="00C04D79"/>
    <w:rsid w:val="00C06888"/>
    <w:rsid w:val="00C15E5B"/>
    <w:rsid w:val="00C35E2A"/>
    <w:rsid w:val="00C40478"/>
    <w:rsid w:val="00C44CFF"/>
    <w:rsid w:val="00C531AF"/>
    <w:rsid w:val="00C809EA"/>
    <w:rsid w:val="00C818F6"/>
    <w:rsid w:val="00C83470"/>
    <w:rsid w:val="00C926FB"/>
    <w:rsid w:val="00CB0B27"/>
    <w:rsid w:val="00CB134B"/>
    <w:rsid w:val="00CC04CF"/>
    <w:rsid w:val="00CC4584"/>
    <w:rsid w:val="00CC4B8B"/>
    <w:rsid w:val="00CD2B33"/>
    <w:rsid w:val="00CD59D1"/>
    <w:rsid w:val="00CD7ADB"/>
    <w:rsid w:val="00CE46FC"/>
    <w:rsid w:val="00CF3108"/>
    <w:rsid w:val="00CF530B"/>
    <w:rsid w:val="00D0210D"/>
    <w:rsid w:val="00D10204"/>
    <w:rsid w:val="00D300A7"/>
    <w:rsid w:val="00D31860"/>
    <w:rsid w:val="00D33BE2"/>
    <w:rsid w:val="00D35AEE"/>
    <w:rsid w:val="00D35CF4"/>
    <w:rsid w:val="00D55B82"/>
    <w:rsid w:val="00D64A89"/>
    <w:rsid w:val="00D74D33"/>
    <w:rsid w:val="00D74D7C"/>
    <w:rsid w:val="00D76895"/>
    <w:rsid w:val="00D768C3"/>
    <w:rsid w:val="00DB0F94"/>
    <w:rsid w:val="00DB7D4A"/>
    <w:rsid w:val="00DE33CF"/>
    <w:rsid w:val="00DE5887"/>
    <w:rsid w:val="00E00DDC"/>
    <w:rsid w:val="00E34AE0"/>
    <w:rsid w:val="00E606A4"/>
    <w:rsid w:val="00E66CC9"/>
    <w:rsid w:val="00E71E54"/>
    <w:rsid w:val="00E740DE"/>
    <w:rsid w:val="00E7620B"/>
    <w:rsid w:val="00E77E9F"/>
    <w:rsid w:val="00E837BA"/>
    <w:rsid w:val="00E85D57"/>
    <w:rsid w:val="00E87629"/>
    <w:rsid w:val="00EA13E6"/>
    <w:rsid w:val="00EA444A"/>
    <w:rsid w:val="00EB1D47"/>
    <w:rsid w:val="00EC7F1C"/>
    <w:rsid w:val="00ED140D"/>
    <w:rsid w:val="00ED14D4"/>
    <w:rsid w:val="00EE5574"/>
    <w:rsid w:val="00EE7100"/>
    <w:rsid w:val="00F03E74"/>
    <w:rsid w:val="00F06707"/>
    <w:rsid w:val="00F1596D"/>
    <w:rsid w:val="00F217CC"/>
    <w:rsid w:val="00F217FF"/>
    <w:rsid w:val="00F23069"/>
    <w:rsid w:val="00F44BA9"/>
    <w:rsid w:val="00F47B8F"/>
    <w:rsid w:val="00F57785"/>
    <w:rsid w:val="00F65C10"/>
    <w:rsid w:val="00F84D0A"/>
    <w:rsid w:val="00F90A09"/>
    <w:rsid w:val="00FA06D7"/>
    <w:rsid w:val="00FA3529"/>
    <w:rsid w:val="00FB1410"/>
    <w:rsid w:val="00FB1B91"/>
    <w:rsid w:val="00FC2F53"/>
    <w:rsid w:val="00FC5E95"/>
    <w:rsid w:val="00FD16D5"/>
    <w:rsid w:val="00FD4E61"/>
    <w:rsid w:val="00FE0623"/>
    <w:rsid w:val="00FE5151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077CEE-BF4D-4FB6-83F3-B8163992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exac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42F"/>
    <w:pPr>
      <w:spacing w:after="0" w:line="240" w:lineRule="auto"/>
      <w:ind w:firstLine="0"/>
    </w:pPr>
    <w:rPr>
      <w:rFonts w:ascii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42F"/>
    <w:pPr>
      <w:keepNext/>
      <w:tabs>
        <w:tab w:val="right" w:leader="dot" w:pos="9344"/>
      </w:tabs>
      <w:spacing w:before="120" w:after="60"/>
      <w:jc w:val="right"/>
      <w:outlineLvl w:val="0"/>
    </w:pPr>
    <w:rPr>
      <w:rFonts w:cs="Times New Roman"/>
      <w:b/>
      <w:caps/>
      <w:sz w:val="28"/>
    </w:rPr>
  </w:style>
  <w:style w:type="paragraph" w:styleId="2">
    <w:name w:val="heading 2"/>
    <w:basedOn w:val="a"/>
    <w:next w:val="a"/>
    <w:link w:val="20"/>
    <w:unhideWhenUsed/>
    <w:qFormat/>
    <w:rsid w:val="0010242F"/>
    <w:pPr>
      <w:keepNext/>
      <w:pBdr>
        <w:bottom w:val="single" w:sz="4" w:space="1" w:color="FF0000"/>
      </w:pBdr>
      <w:tabs>
        <w:tab w:val="left" w:pos="2520"/>
        <w:tab w:val="left" w:pos="9354"/>
      </w:tabs>
      <w:spacing w:before="360"/>
      <w:outlineLvl w:val="1"/>
    </w:pPr>
    <w:rPr>
      <w:rFonts w:cs="Times New Roman"/>
      <w:b/>
      <w:sz w:val="28"/>
    </w:rPr>
  </w:style>
  <w:style w:type="paragraph" w:styleId="3">
    <w:name w:val="heading 3"/>
    <w:basedOn w:val="a"/>
    <w:next w:val="a"/>
    <w:link w:val="31"/>
    <w:autoRedefine/>
    <w:unhideWhenUsed/>
    <w:qFormat/>
    <w:rsid w:val="0010242F"/>
    <w:pPr>
      <w:keepNext/>
      <w:spacing w:before="280"/>
      <w:contextualSpacing/>
      <w:outlineLvl w:val="2"/>
    </w:pPr>
    <w:rPr>
      <w:sz w:val="24"/>
      <w:szCs w:val="22"/>
    </w:rPr>
  </w:style>
  <w:style w:type="paragraph" w:styleId="4">
    <w:name w:val="heading 4"/>
    <w:basedOn w:val="a"/>
    <w:next w:val="a"/>
    <w:link w:val="40"/>
    <w:unhideWhenUsed/>
    <w:qFormat/>
    <w:rsid w:val="0010242F"/>
    <w:pPr>
      <w:keepNext/>
      <w:keepLines/>
      <w:spacing w:before="200"/>
      <w:outlineLvl w:val="3"/>
    </w:pPr>
    <w:rPr>
      <w:rFonts w:ascii="Cambria" w:eastAsia="Calibri" w:hAnsi="Cambria" w:cs="Times New Roman"/>
      <w:b/>
      <w:i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242F"/>
    <w:rPr>
      <w:rFonts w:ascii="Arial" w:eastAsia="Arial Unicode MS" w:hAnsi="Arial" w:cs="Times New Roman"/>
      <w:b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0242F"/>
    <w:rPr>
      <w:rFonts w:ascii="Arial" w:eastAsia="Arial Unicode MS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rsid w:val="0010242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basedOn w:val="a0"/>
    <w:link w:val="3"/>
    <w:uiPriority w:val="99"/>
    <w:semiHidden/>
    <w:locked/>
    <w:rsid w:val="0010242F"/>
    <w:rPr>
      <w:rFonts w:ascii="Arial" w:eastAsia="Arial Unicode MS" w:hAnsi="Arial" w:cs="Arial"/>
      <w:sz w:val="24"/>
      <w:lang w:eastAsia="ru-RU"/>
    </w:rPr>
  </w:style>
  <w:style w:type="character" w:customStyle="1" w:styleId="40">
    <w:name w:val="Заголовок 4 Знак"/>
    <w:basedOn w:val="a0"/>
    <w:link w:val="4"/>
    <w:rsid w:val="0010242F"/>
    <w:rPr>
      <w:rFonts w:ascii="Cambria" w:eastAsia="Calibri" w:hAnsi="Cambria" w:cs="Times New Roman"/>
      <w:b/>
      <w:i/>
      <w:color w:val="4F81BD"/>
      <w:sz w:val="20"/>
      <w:szCs w:val="20"/>
      <w:lang w:eastAsia="ru-RU"/>
    </w:rPr>
  </w:style>
  <w:style w:type="paragraph" w:styleId="a3">
    <w:name w:val="Subtitle"/>
    <w:basedOn w:val="a"/>
    <w:next w:val="a"/>
    <w:link w:val="a4"/>
    <w:uiPriority w:val="99"/>
    <w:qFormat/>
    <w:rsid w:val="00102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102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1F672A"/>
  </w:style>
  <w:style w:type="paragraph" w:customStyle="1" w:styleId="21">
    <w:name w:val="Без интервала2"/>
    <w:rsid w:val="001F672A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F672A"/>
  </w:style>
  <w:style w:type="paragraph" w:styleId="a5">
    <w:name w:val="Balloon Text"/>
    <w:basedOn w:val="a"/>
    <w:link w:val="a6"/>
    <w:unhideWhenUsed/>
    <w:rsid w:val="001F672A"/>
    <w:pPr>
      <w:jc w:val="left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a6">
    <w:name w:val="Текст выноски Знак"/>
    <w:basedOn w:val="a0"/>
    <w:link w:val="a5"/>
    <w:rsid w:val="001F672A"/>
    <w:rPr>
      <w:rFonts w:ascii="Tahoma" w:eastAsia="Calibri" w:hAnsi="Tahoma" w:cs="Times New Roman"/>
      <w:sz w:val="16"/>
      <w:szCs w:val="16"/>
      <w:lang w:val="x-none"/>
    </w:rPr>
  </w:style>
  <w:style w:type="character" w:styleId="a7">
    <w:name w:val="Hyperlink"/>
    <w:uiPriority w:val="99"/>
    <w:unhideWhenUsed/>
    <w:rsid w:val="001F672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F672A"/>
    <w:pPr>
      <w:tabs>
        <w:tab w:val="center" w:pos="4677"/>
        <w:tab w:val="right" w:pos="9355"/>
      </w:tabs>
      <w:spacing w:after="200" w:line="276" w:lineRule="auto"/>
      <w:jc w:val="left"/>
    </w:pPr>
    <w:rPr>
      <w:rFonts w:ascii="Times New Roman" w:eastAsia="Calibri" w:hAnsi="Times New Roman" w:cs="Times New Roman"/>
      <w:sz w:val="28"/>
      <w:szCs w:val="22"/>
      <w:lang w:val="x-none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F672A"/>
    <w:rPr>
      <w:rFonts w:ascii="Times New Roman" w:eastAsia="Calibri" w:hAnsi="Times New Roman" w:cs="Times New Roman"/>
      <w:sz w:val="28"/>
      <w:lang w:val="x-none"/>
    </w:rPr>
  </w:style>
  <w:style w:type="paragraph" w:styleId="aa">
    <w:name w:val="footer"/>
    <w:basedOn w:val="a"/>
    <w:link w:val="ab"/>
    <w:unhideWhenUsed/>
    <w:rsid w:val="001F672A"/>
    <w:pPr>
      <w:tabs>
        <w:tab w:val="center" w:pos="4677"/>
        <w:tab w:val="right" w:pos="9355"/>
      </w:tabs>
      <w:spacing w:after="200" w:line="276" w:lineRule="auto"/>
      <w:jc w:val="left"/>
    </w:pPr>
    <w:rPr>
      <w:rFonts w:ascii="Times New Roman" w:eastAsia="Calibri" w:hAnsi="Times New Roman" w:cs="Times New Roman"/>
      <w:sz w:val="28"/>
      <w:szCs w:val="22"/>
      <w:lang w:val="x-none" w:eastAsia="en-US"/>
    </w:rPr>
  </w:style>
  <w:style w:type="character" w:customStyle="1" w:styleId="ab">
    <w:name w:val="Нижний колонтитул Знак"/>
    <w:basedOn w:val="a0"/>
    <w:link w:val="aa"/>
    <w:rsid w:val="001F672A"/>
    <w:rPr>
      <w:rFonts w:ascii="Times New Roman" w:eastAsia="Calibri" w:hAnsi="Times New Roman" w:cs="Times New Roman"/>
      <w:sz w:val="28"/>
      <w:lang w:val="x-none"/>
    </w:rPr>
  </w:style>
  <w:style w:type="paragraph" w:styleId="ac">
    <w:name w:val="Body Text"/>
    <w:basedOn w:val="a"/>
    <w:link w:val="ad"/>
    <w:rsid w:val="001F672A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ad">
    <w:name w:val="Основной текст Знак"/>
    <w:basedOn w:val="a0"/>
    <w:link w:val="ac"/>
    <w:rsid w:val="001F672A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ae">
    <w:name w:val="Intense Quote"/>
    <w:basedOn w:val="a"/>
    <w:next w:val="a"/>
    <w:link w:val="af"/>
    <w:uiPriority w:val="30"/>
    <w:qFormat/>
    <w:rsid w:val="001F672A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Times New Roman" w:eastAsia="Calibri" w:hAnsi="Times New Roman" w:cs="Times New Roman"/>
      <w:b/>
      <w:bCs/>
      <w:i/>
      <w:iCs/>
      <w:color w:val="4F81BD"/>
      <w:sz w:val="28"/>
      <w:szCs w:val="22"/>
      <w:lang w:val="x-none" w:eastAsia="en-US"/>
    </w:rPr>
  </w:style>
  <w:style w:type="character" w:customStyle="1" w:styleId="af">
    <w:name w:val="Выделенная цитата Знак"/>
    <w:basedOn w:val="a0"/>
    <w:link w:val="ae"/>
    <w:uiPriority w:val="30"/>
    <w:rsid w:val="001F672A"/>
    <w:rPr>
      <w:rFonts w:ascii="Times New Roman" w:eastAsia="Calibri" w:hAnsi="Times New Roman" w:cs="Times New Roman"/>
      <w:b/>
      <w:bCs/>
      <w:i/>
      <w:iCs/>
      <w:color w:val="4F81BD"/>
      <w:sz w:val="28"/>
      <w:lang w:val="x-none"/>
    </w:rPr>
  </w:style>
  <w:style w:type="character" w:styleId="af0">
    <w:name w:val="page number"/>
    <w:rsid w:val="001F672A"/>
    <w:rPr>
      <w:rFonts w:cs="Times New Roman"/>
    </w:rPr>
  </w:style>
  <w:style w:type="paragraph" w:customStyle="1" w:styleId="12">
    <w:name w:val="Абзац списка1"/>
    <w:basedOn w:val="a"/>
    <w:rsid w:val="001F672A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1F672A"/>
    <w:rPr>
      <w:rFonts w:ascii="Arial" w:eastAsia="Times New Roman" w:hAnsi="Arial"/>
    </w:rPr>
  </w:style>
  <w:style w:type="paragraph" w:customStyle="1" w:styleId="ConsPlusNormal0">
    <w:name w:val="ConsPlusNormal"/>
    <w:link w:val="ConsPlusNormal"/>
    <w:rsid w:val="001F672A"/>
    <w:pPr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/>
    </w:rPr>
  </w:style>
  <w:style w:type="character" w:customStyle="1" w:styleId="FontStyle14">
    <w:name w:val="Font Style14"/>
    <w:uiPriority w:val="99"/>
    <w:rsid w:val="001F672A"/>
    <w:rPr>
      <w:rFonts w:ascii="Courier New" w:hAnsi="Courier New"/>
      <w:sz w:val="18"/>
    </w:rPr>
  </w:style>
  <w:style w:type="paragraph" w:customStyle="1" w:styleId="Style3">
    <w:name w:val="Style3"/>
    <w:basedOn w:val="a"/>
    <w:rsid w:val="001F672A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1F672A"/>
    <w:rPr>
      <w:rFonts w:ascii="Times New Roman" w:hAnsi="Times New Roman"/>
      <w:sz w:val="26"/>
    </w:rPr>
  </w:style>
  <w:style w:type="character" w:customStyle="1" w:styleId="FontStyle13">
    <w:name w:val="Font Style13"/>
    <w:rsid w:val="001F672A"/>
    <w:rPr>
      <w:rFonts w:ascii="Times New Roman" w:hAnsi="Times New Roman"/>
      <w:sz w:val="26"/>
    </w:rPr>
  </w:style>
  <w:style w:type="paragraph" w:customStyle="1" w:styleId="Style4">
    <w:name w:val="Style4"/>
    <w:basedOn w:val="a"/>
    <w:rsid w:val="001F672A"/>
    <w:pPr>
      <w:widowControl w:val="0"/>
      <w:autoSpaceDE w:val="0"/>
      <w:autoSpaceDN w:val="0"/>
      <w:adjustRightInd w:val="0"/>
      <w:spacing w:line="322" w:lineRule="exact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rsid w:val="001F672A"/>
    <w:pPr>
      <w:spacing w:after="0" w:line="240" w:lineRule="auto"/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rsid w:val="001F672A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1F672A"/>
    <w:pPr>
      <w:widowControl w:val="0"/>
      <w:autoSpaceDE w:val="0"/>
      <w:autoSpaceDN w:val="0"/>
      <w:adjustRightInd w:val="0"/>
      <w:spacing w:line="318" w:lineRule="exact"/>
      <w:ind w:firstLine="715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2">
    <w:name w:val="Font Style12"/>
    <w:rsid w:val="001F672A"/>
    <w:rPr>
      <w:rFonts w:ascii="Times New Roman" w:hAnsi="Times New Roman"/>
      <w:sz w:val="26"/>
    </w:rPr>
  </w:style>
  <w:style w:type="character" w:customStyle="1" w:styleId="FontStyle26">
    <w:name w:val="Font Style26"/>
    <w:rsid w:val="001F672A"/>
    <w:rPr>
      <w:rFonts w:ascii="Times New Roman" w:hAnsi="Times New Roman"/>
      <w:sz w:val="24"/>
    </w:rPr>
  </w:style>
  <w:style w:type="paragraph" w:customStyle="1" w:styleId="af3">
    <w:name w:val="Знак"/>
    <w:basedOn w:val="a"/>
    <w:rsid w:val="001F672A"/>
    <w:pPr>
      <w:spacing w:after="160" w:line="240" w:lineRule="exact"/>
      <w:jc w:val="left"/>
    </w:pPr>
    <w:rPr>
      <w:rFonts w:ascii="Verdana" w:eastAsia="Calibri" w:hAnsi="Verdana" w:cs="Verdana"/>
      <w:lang w:val="en-US" w:eastAsia="en-US"/>
    </w:rPr>
  </w:style>
  <w:style w:type="paragraph" w:customStyle="1" w:styleId="ConsNormal">
    <w:name w:val="ConsNormal"/>
    <w:rsid w:val="001F672A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f4">
    <w:name w:val="Body Text Indent"/>
    <w:basedOn w:val="a"/>
    <w:link w:val="af5"/>
    <w:rsid w:val="001F672A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1F672A"/>
    <w:rPr>
      <w:rFonts w:ascii="Calibri" w:eastAsia="Times New Roman" w:hAnsi="Calibri" w:cs="Times New Roman"/>
    </w:rPr>
  </w:style>
  <w:style w:type="paragraph" w:customStyle="1" w:styleId="af6">
    <w:name w:val="Знак Знак Знак Знак Знак"/>
    <w:basedOn w:val="a"/>
    <w:semiHidden/>
    <w:rsid w:val="001F672A"/>
    <w:pPr>
      <w:tabs>
        <w:tab w:val="num" w:pos="709"/>
      </w:tabs>
      <w:spacing w:before="120" w:after="160" w:line="240" w:lineRule="exact"/>
      <w:ind w:left="709" w:hanging="284"/>
    </w:pPr>
    <w:rPr>
      <w:rFonts w:ascii="Verdana" w:eastAsia="Calibri" w:hAnsi="Verdana" w:cs="Verdana"/>
      <w:lang w:val="en-US" w:eastAsia="en-US"/>
    </w:rPr>
  </w:style>
  <w:style w:type="paragraph" w:customStyle="1" w:styleId="13">
    <w:name w:val="Стиль1"/>
    <w:basedOn w:val="a"/>
    <w:link w:val="14"/>
    <w:rsid w:val="001F672A"/>
    <w:pPr>
      <w:spacing w:line="360" w:lineRule="auto"/>
      <w:ind w:firstLine="709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14">
    <w:name w:val="Стиль1 Знак"/>
    <w:link w:val="13"/>
    <w:locked/>
    <w:rsid w:val="001F672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2">
    <w:name w:val="Body Text Indent 2"/>
    <w:basedOn w:val="a"/>
    <w:link w:val="23"/>
    <w:semiHidden/>
    <w:rsid w:val="001F672A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8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semiHidden/>
    <w:rsid w:val="001F672A"/>
    <w:rPr>
      <w:rFonts w:ascii="Times New Roman" w:eastAsia="Times New Roman" w:hAnsi="Times New Roman" w:cs="Times New Roman"/>
      <w:sz w:val="28"/>
    </w:rPr>
  </w:style>
  <w:style w:type="paragraph" w:customStyle="1" w:styleId="140">
    <w:name w:val="Обычный  + 14 пт"/>
    <w:aliases w:val="По ширине,Первая строка:  1,27 см,Перед:  Авто,Посл..."/>
    <w:basedOn w:val="af2"/>
    <w:link w:val="141"/>
    <w:rsid w:val="001F672A"/>
    <w:pPr>
      <w:shd w:val="clear" w:color="auto" w:fill="FFFFFF"/>
      <w:spacing w:before="0" w:beforeAutospacing="0" w:after="0" w:afterAutospacing="0" w:line="360" w:lineRule="auto"/>
      <w:ind w:firstLine="720"/>
      <w:jc w:val="both"/>
    </w:pPr>
    <w:rPr>
      <w:rFonts w:ascii="Verdana" w:hAnsi="Verdana"/>
      <w:sz w:val="28"/>
      <w:szCs w:val="20"/>
      <w:lang w:val="en-US" w:eastAsia="x-none"/>
    </w:rPr>
  </w:style>
  <w:style w:type="character" w:customStyle="1" w:styleId="141">
    <w:name w:val="Обычный  + 14 пт Знак"/>
    <w:aliases w:val="По ширине Знак,Первая строка:  1 Знак,27 см Знак,Перед:  Авто Знак,Посл... Знак"/>
    <w:link w:val="140"/>
    <w:locked/>
    <w:rsid w:val="001F672A"/>
    <w:rPr>
      <w:rFonts w:ascii="Verdana" w:eastAsia="Calibri" w:hAnsi="Verdana" w:cs="Times New Roman"/>
      <w:sz w:val="28"/>
      <w:szCs w:val="20"/>
      <w:shd w:val="clear" w:color="auto" w:fill="FFFFFF"/>
      <w:lang w:val="en-US" w:eastAsia="x-none"/>
    </w:rPr>
  </w:style>
  <w:style w:type="paragraph" w:customStyle="1" w:styleId="Style5">
    <w:name w:val="Style5"/>
    <w:basedOn w:val="a"/>
    <w:rsid w:val="001F672A"/>
    <w:pPr>
      <w:widowControl w:val="0"/>
      <w:autoSpaceDE w:val="0"/>
      <w:autoSpaceDN w:val="0"/>
      <w:adjustRightInd w:val="0"/>
      <w:spacing w:line="322" w:lineRule="exact"/>
      <w:ind w:firstLine="70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8">
    <w:name w:val="Font Style18"/>
    <w:rsid w:val="001F672A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1F672A"/>
    <w:pPr>
      <w:widowControl w:val="0"/>
      <w:spacing w:after="0" w:line="240" w:lineRule="auto"/>
      <w:ind w:firstLine="0"/>
      <w:jc w:val="left"/>
    </w:pPr>
    <w:rPr>
      <w:rFonts w:ascii="Arial" w:eastAsia="Calibri" w:hAnsi="Arial" w:cs="Times New Roman"/>
      <w:b/>
      <w:sz w:val="20"/>
      <w:szCs w:val="20"/>
      <w:lang w:eastAsia="ru-RU"/>
    </w:rPr>
  </w:style>
  <w:style w:type="paragraph" w:customStyle="1" w:styleId="15">
    <w:name w:val="Без интервала1"/>
    <w:rsid w:val="001F672A"/>
    <w:pPr>
      <w:spacing w:after="0" w:line="240" w:lineRule="auto"/>
      <w:ind w:firstLine="0"/>
      <w:jc w:val="left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1F672A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harChar1Char">
    <w:name w:val="Char Char1 Char Знак Знак Знак Знак"/>
    <w:basedOn w:val="a"/>
    <w:rsid w:val="001F672A"/>
    <w:pPr>
      <w:spacing w:after="160" w:line="240" w:lineRule="exact"/>
      <w:jc w:val="left"/>
    </w:pPr>
    <w:rPr>
      <w:rFonts w:eastAsia="Times New Roman"/>
      <w:sz w:val="28"/>
      <w:lang w:val="en-US" w:eastAsia="en-US"/>
    </w:rPr>
  </w:style>
  <w:style w:type="paragraph" w:styleId="af7">
    <w:name w:val="Document Map"/>
    <w:basedOn w:val="a"/>
    <w:link w:val="af8"/>
    <w:rsid w:val="001F672A"/>
    <w:pPr>
      <w:spacing w:after="200" w:line="276" w:lineRule="auto"/>
      <w:jc w:val="left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8">
    <w:name w:val="Схема документа Знак"/>
    <w:basedOn w:val="a0"/>
    <w:link w:val="af7"/>
    <w:rsid w:val="001F672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F672A"/>
  </w:style>
  <w:style w:type="paragraph" w:styleId="af9">
    <w:name w:val="List Paragraph"/>
    <w:basedOn w:val="a"/>
    <w:uiPriority w:val="34"/>
    <w:qFormat/>
    <w:rsid w:val="001F672A"/>
    <w:pPr>
      <w:spacing w:after="200" w:line="276" w:lineRule="auto"/>
      <w:ind w:left="708"/>
      <w:jc w:val="left"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styleId="afa">
    <w:name w:val="Book Title"/>
    <w:uiPriority w:val="33"/>
    <w:qFormat/>
    <w:rsid w:val="001F672A"/>
    <w:rPr>
      <w:b/>
      <w:bCs/>
      <w:smallCaps/>
      <w:spacing w:val="5"/>
    </w:rPr>
  </w:style>
  <w:style w:type="character" w:customStyle="1" w:styleId="afb">
    <w:name w:val="Основной текст_"/>
    <w:link w:val="16"/>
    <w:rsid w:val="001F672A"/>
    <w:rPr>
      <w:rFonts w:eastAsia="Times New Roman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b"/>
    <w:rsid w:val="001F672A"/>
    <w:pPr>
      <w:shd w:val="clear" w:color="auto" w:fill="FFFFFF"/>
      <w:spacing w:before="240" w:line="307" w:lineRule="exact"/>
    </w:pPr>
    <w:rPr>
      <w:rFonts w:asciiTheme="minorHAnsi" w:eastAsia="Times New Roman" w:hAnsiTheme="minorHAnsi" w:cstheme="minorBidi"/>
      <w:sz w:val="25"/>
      <w:szCs w:val="25"/>
      <w:lang w:eastAsia="en-US"/>
    </w:rPr>
  </w:style>
  <w:style w:type="paragraph" w:customStyle="1" w:styleId="Style1">
    <w:name w:val="Style1"/>
    <w:basedOn w:val="a"/>
    <w:rsid w:val="001F672A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Strong"/>
    <w:uiPriority w:val="22"/>
    <w:qFormat/>
    <w:rsid w:val="001F672A"/>
    <w:rPr>
      <w:rFonts w:cs="Times New Roman"/>
      <w:b/>
      <w:bCs/>
    </w:rPr>
  </w:style>
  <w:style w:type="character" w:customStyle="1" w:styleId="17">
    <w:name w:val="Основной шрифт абзаца1"/>
    <w:rsid w:val="001F672A"/>
  </w:style>
  <w:style w:type="paragraph" w:styleId="afd">
    <w:name w:val="No Spacing"/>
    <w:uiPriority w:val="1"/>
    <w:qFormat/>
    <w:rsid w:val="001F672A"/>
    <w:pPr>
      <w:spacing w:after="0" w:line="240" w:lineRule="auto"/>
      <w:ind w:firstLine="0"/>
    </w:pPr>
    <w:rPr>
      <w:rFonts w:ascii="Calibri" w:eastAsia="Calibri" w:hAnsi="Calibri" w:cs="Times New Roman"/>
    </w:rPr>
  </w:style>
  <w:style w:type="character" w:customStyle="1" w:styleId="FontStyle15">
    <w:name w:val="Font Style15"/>
    <w:rsid w:val="001F672A"/>
    <w:rPr>
      <w:rFonts w:ascii="Times New Roman" w:hAnsi="Times New Roman" w:cs="Times New Roman"/>
      <w:sz w:val="24"/>
      <w:szCs w:val="24"/>
    </w:rPr>
  </w:style>
  <w:style w:type="paragraph" w:customStyle="1" w:styleId="afe">
    <w:name w:val="Обычный + По ширине"/>
    <w:aliases w:val="После:  0 пт,Междустр.интервал:  одинарный"/>
    <w:basedOn w:val="a"/>
    <w:rsid w:val="001F672A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f">
    <w:name w:val="Plain Text"/>
    <w:basedOn w:val="a"/>
    <w:link w:val="aff0"/>
    <w:rsid w:val="001F672A"/>
    <w:pPr>
      <w:jc w:val="left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rsid w:val="001F672A"/>
    <w:rPr>
      <w:rFonts w:ascii="Consolas" w:eastAsia="Calibri" w:hAnsi="Consolas" w:cs="Times New Roman"/>
      <w:sz w:val="21"/>
      <w:szCs w:val="21"/>
    </w:rPr>
  </w:style>
  <w:style w:type="paragraph" w:customStyle="1" w:styleId="24">
    <w:name w:val="Основной текст2"/>
    <w:basedOn w:val="a"/>
    <w:uiPriority w:val="99"/>
    <w:rsid w:val="001F672A"/>
    <w:pPr>
      <w:widowControl w:val="0"/>
      <w:shd w:val="clear" w:color="auto" w:fill="FFFFFF"/>
      <w:spacing w:line="259" w:lineRule="exact"/>
      <w:ind w:firstLine="680"/>
      <w:jc w:val="left"/>
    </w:pPr>
    <w:rPr>
      <w:rFonts w:ascii="Times New Roman" w:eastAsia="Times New Roman" w:hAnsi="Times New Roman" w:cs="Times New Roman"/>
      <w:sz w:val="23"/>
      <w:szCs w:val="23"/>
    </w:rPr>
  </w:style>
  <w:style w:type="paragraph" w:styleId="aff1">
    <w:name w:val="footnote text"/>
    <w:basedOn w:val="a"/>
    <w:link w:val="aff2"/>
    <w:uiPriority w:val="99"/>
    <w:semiHidden/>
    <w:unhideWhenUsed/>
    <w:rsid w:val="001F672A"/>
    <w:pPr>
      <w:jc w:val="left"/>
    </w:pPr>
    <w:rPr>
      <w:rFonts w:ascii="Calibri" w:eastAsia="Calibri" w:hAnsi="Calibri" w:cs="Times New Roman"/>
      <w:lang w:eastAsia="en-US"/>
    </w:rPr>
  </w:style>
  <w:style w:type="character" w:customStyle="1" w:styleId="aff2">
    <w:name w:val="Текст сноски Знак"/>
    <w:basedOn w:val="a0"/>
    <w:link w:val="aff1"/>
    <w:uiPriority w:val="99"/>
    <w:semiHidden/>
    <w:rsid w:val="001F672A"/>
    <w:rPr>
      <w:rFonts w:ascii="Calibri" w:eastAsia="Calibri" w:hAnsi="Calibri" w:cs="Times New Roman"/>
      <w:sz w:val="20"/>
      <w:szCs w:val="20"/>
    </w:rPr>
  </w:style>
  <w:style w:type="character" w:styleId="aff3">
    <w:name w:val="footnote reference"/>
    <w:uiPriority w:val="99"/>
    <w:semiHidden/>
    <w:unhideWhenUsed/>
    <w:rsid w:val="001F672A"/>
    <w:rPr>
      <w:vertAlign w:val="superscript"/>
    </w:rPr>
  </w:style>
  <w:style w:type="character" w:styleId="aff4">
    <w:name w:val="Emphasis"/>
    <w:qFormat/>
    <w:rsid w:val="001F672A"/>
    <w:rPr>
      <w:rFonts w:ascii="Verdana" w:hAnsi="Verdana"/>
      <w:i/>
      <w:iCs/>
      <w:lang w:val="en-US" w:eastAsia="en-US" w:bidi="ar-SA"/>
    </w:rPr>
  </w:style>
  <w:style w:type="character" w:customStyle="1" w:styleId="25">
    <w:name w:val="Основной текст (2)_"/>
    <w:link w:val="26"/>
    <w:rsid w:val="001F672A"/>
    <w:rPr>
      <w:rFonts w:eastAsia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F672A"/>
    <w:pPr>
      <w:shd w:val="clear" w:color="auto" w:fill="FFFFFF"/>
      <w:spacing w:before="420" w:after="240" w:line="307" w:lineRule="exact"/>
      <w:ind w:firstLine="680"/>
    </w:pPr>
    <w:rPr>
      <w:rFonts w:asciiTheme="minorHAnsi" w:eastAsia="Times New Roman" w:hAnsiTheme="minorHAnsi" w:cstheme="minorBidi"/>
      <w:sz w:val="26"/>
      <w:szCs w:val="26"/>
      <w:lang w:eastAsia="en-US"/>
    </w:rPr>
  </w:style>
  <w:style w:type="paragraph" w:styleId="27">
    <w:name w:val="Quote"/>
    <w:basedOn w:val="a"/>
    <w:next w:val="a"/>
    <w:link w:val="28"/>
    <w:uiPriority w:val="29"/>
    <w:qFormat/>
    <w:rsid w:val="00E34AE0"/>
    <w:rPr>
      <w:i/>
      <w:iCs/>
      <w:color w:val="000000" w:themeColor="text1"/>
    </w:rPr>
  </w:style>
  <w:style w:type="character" w:customStyle="1" w:styleId="28">
    <w:name w:val="Цитата 2 Знак"/>
    <w:basedOn w:val="a0"/>
    <w:link w:val="27"/>
    <w:uiPriority w:val="29"/>
    <w:rsid w:val="00E34AE0"/>
    <w:rPr>
      <w:rFonts w:ascii="Arial" w:hAnsi="Arial" w:cs="Arial"/>
      <w:i/>
      <w:iCs/>
      <w:color w:val="000000" w:themeColor="tex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3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75583">
                  <w:marLeft w:val="203"/>
                  <w:marRight w:val="2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3987">
                              <w:marLeft w:val="277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06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ggossluzhb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282A4-0E8D-4C45-8AA8-8DC0A88A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31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оусе-Иванина Мария Осиповна</dc:creator>
  <cp:lastModifiedBy>Shamil</cp:lastModifiedBy>
  <cp:revision>3</cp:revision>
  <cp:lastPrinted>2022-03-09T17:11:00Z</cp:lastPrinted>
  <dcterms:created xsi:type="dcterms:W3CDTF">2022-04-26T15:11:00Z</dcterms:created>
  <dcterms:modified xsi:type="dcterms:W3CDTF">2022-05-05T08:14:00Z</dcterms:modified>
</cp:coreProperties>
</file>